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6C2" w:rsidRPr="00715AFC" w:rsidRDefault="00DD36C2" w:rsidP="00DD36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15AFC">
        <w:rPr>
          <w:rFonts w:ascii="Times New Roman" w:hAnsi="Times New Roman" w:cs="Times New Roman"/>
          <w:sz w:val="26"/>
          <w:szCs w:val="26"/>
        </w:rPr>
        <w:t>Сведения</w:t>
      </w:r>
    </w:p>
    <w:p w:rsidR="00DD36C2" w:rsidRPr="00715AFC" w:rsidRDefault="00DD36C2" w:rsidP="00DD36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15AFC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, представленные работниками</w:t>
      </w:r>
    </w:p>
    <w:p w:rsidR="005017B6" w:rsidRPr="00715AFC" w:rsidRDefault="00DD36C2" w:rsidP="00DD36C2">
      <w:pPr>
        <w:pStyle w:val="a8"/>
        <w:rPr>
          <w:sz w:val="26"/>
          <w:szCs w:val="26"/>
        </w:rPr>
      </w:pPr>
      <w:r w:rsidRPr="00715AFC">
        <w:rPr>
          <w:b w:val="0"/>
          <w:sz w:val="26"/>
          <w:szCs w:val="26"/>
        </w:rPr>
        <w:t xml:space="preserve">федерального государственного бюджетного образовательного учреждения высшего образования «Псковский государственный университет» </w:t>
      </w:r>
      <w:r w:rsidRPr="00715AFC">
        <w:rPr>
          <w:sz w:val="26"/>
          <w:szCs w:val="26"/>
        </w:rPr>
        <w:t xml:space="preserve"> </w:t>
      </w:r>
      <w:r w:rsidRPr="00715AFC">
        <w:rPr>
          <w:b w:val="0"/>
          <w:sz w:val="26"/>
          <w:szCs w:val="26"/>
        </w:rPr>
        <w:t>за отчетный период с 1 января 201</w:t>
      </w:r>
      <w:r w:rsidR="00C701CD">
        <w:rPr>
          <w:b w:val="0"/>
          <w:sz w:val="26"/>
          <w:szCs w:val="26"/>
        </w:rPr>
        <w:t>9</w:t>
      </w:r>
      <w:r w:rsidRPr="00715AFC">
        <w:rPr>
          <w:b w:val="0"/>
          <w:sz w:val="26"/>
          <w:szCs w:val="26"/>
        </w:rPr>
        <w:t xml:space="preserve"> по 31 декабря 201</w:t>
      </w:r>
      <w:r w:rsidR="008B71DE">
        <w:rPr>
          <w:b w:val="0"/>
          <w:sz w:val="26"/>
          <w:szCs w:val="26"/>
        </w:rPr>
        <w:t>9</w:t>
      </w:r>
      <w:r w:rsidRPr="00715AFC">
        <w:rPr>
          <w:b w:val="0"/>
          <w:sz w:val="26"/>
          <w:szCs w:val="26"/>
        </w:rPr>
        <w:t xml:space="preserve"> года</w:t>
      </w:r>
      <w:r w:rsidRPr="00715AFC">
        <w:rPr>
          <w:sz w:val="26"/>
          <w:szCs w:val="26"/>
        </w:rPr>
        <w:t xml:space="preserve">         </w:t>
      </w:r>
    </w:p>
    <w:p w:rsidR="00DD36C2" w:rsidRDefault="00DD36C2" w:rsidP="00DD36C2">
      <w:pPr>
        <w:pStyle w:val="a8"/>
        <w:rPr>
          <w:sz w:val="20"/>
        </w:rPr>
      </w:pPr>
      <w:r w:rsidRPr="004768B6">
        <w:rPr>
          <w:sz w:val="20"/>
        </w:rPr>
        <w:t xml:space="preserve">    </w:t>
      </w:r>
    </w:p>
    <w:tbl>
      <w:tblPr>
        <w:tblW w:w="15106" w:type="dxa"/>
        <w:jc w:val="center"/>
        <w:tblInd w:w="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1526"/>
        <w:gridCol w:w="1195"/>
        <w:gridCol w:w="1122"/>
        <w:gridCol w:w="1134"/>
        <w:gridCol w:w="850"/>
        <w:gridCol w:w="851"/>
        <w:gridCol w:w="1134"/>
        <w:gridCol w:w="862"/>
        <w:gridCol w:w="965"/>
        <w:gridCol w:w="1384"/>
        <w:gridCol w:w="1418"/>
        <w:gridCol w:w="2126"/>
      </w:tblGrid>
      <w:tr w:rsidR="00C36298" w:rsidRPr="00C36298" w:rsidTr="00861163">
        <w:trPr>
          <w:trHeight w:val="401"/>
          <w:jc w:val="center"/>
        </w:trPr>
        <w:tc>
          <w:tcPr>
            <w:tcW w:w="539" w:type="dxa"/>
            <w:vMerge w:val="restart"/>
          </w:tcPr>
          <w:p w:rsidR="00DD36C2" w:rsidRPr="00C36298" w:rsidRDefault="00DD36C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№</w:t>
            </w:r>
          </w:p>
          <w:p w:rsidR="00DD36C2" w:rsidRPr="00C36298" w:rsidRDefault="00DD36C2" w:rsidP="00B854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36298">
              <w:rPr>
                <w:rFonts w:ascii="Times New Roman" w:hAnsi="Times New Roman" w:cs="Times New Roman"/>
              </w:rPr>
              <w:t>п</w:t>
            </w:r>
            <w:proofErr w:type="gramEnd"/>
            <w:r w:rsidRPr="00C3629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26" w:type="dxa"/>
            <w:vMerge w:val="restart"/>
          </w:tcPr>
          <w:p w:rsidR="00DD36C2" w:rsidRPr="00C36298" w:rsidRDefault="00DD36C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195" w:type="dxa"/>
            <w:vMerge w:val="restart"/>
          </w:tcPr>
          <w:p w:rsidR="00DD36C2" w:rsidRPr="00C36298" w:rsidRDefault="00DD36C2" w:rsidP="00B854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957" w:type="dxa"/>
            <w:gridSpan w:val="4"/>
          </w:tcPr>
          <w:p w:rsidR="00DD36C2" w:rsidRPr="00C36298" w:rsidRDefault="00DD36C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61" w:type="dxa"/>
            <w:gridSpan w:val="3"/>
          </w:tcPr>
          <w:p w:rsidR="00DD36C2" w:rsidRPr="00C36298" w:rsidRDefault="00DD36C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384" w:type="dxa"/>
            <w:vMerge w:val="restart"/>
          </w:tcPr>
          <w:p w:rsidR="00DD36C2" w:rsidRPr="00C36298" w:rsidRDefault="00DD36C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Транспорт</w:t>
            </w:r>
          </w:p>
          <w:p w:rsidR="00DD36C2" w:rsidRPr="00C36298" w:rsidRDefault="00DD36C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6298">
              <w:rPr>
                <w:rFonts w:ascii="Times New Roman" w:hAnsi="Times New Roman" w:cs="Times New Roman"/>
              </w:rPr>
              <w:t>ные</w:t>
            </w:r>
            <w:proofErr w:type="spellEnd"/>
            <w:r w:rsidRPr="00C36298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418" w:type="dxa"/>
            <w:vMerge w:val="restart"/>
          </w:tcPr>
          <w:p w:rsidR="00DD36C2" w:rsidRPr="00C36298" w:rsidRDefault="00DD36C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Декларированный годовой доход</w:t>
            </w:r>
          </w:p>
          <w:p w:rsidR="00DD36C2" w:rsidRPr="00C36298" w:rsidRDefault="00DD36C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2126" w:type="dxa"/>
            <w:vMerge w:val="restart"/>
          </w:tcPr>
          <w:p w:rsidR="00DD36C2" w:rsidRPr="00C36298" w:rsidRDefault="00DD36C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36298" w:rsidRPr="00C36298" w:rsidTr="00861163">
        <w:trPr>
          <w:trHeight w:val="516"/>
          <w:jc w:val="center"/>
        </w:trPr>
        <w:tc>
          <w:tcPr>
            <w:tcW w:w="539" w:type="dxa"/>
            <w:vMerge/>
          </w:tcPr>
          <w:p w:rsidR="00DD36C2" w:rsidRPr="00C36298" w:rsidRDefault="00DD36C2" w:rsidP="00B854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DD36C2" w:rsidRPr="00C36298" w:rsidRDefault="00DD36C2" w:rsidP="00B85498">
            <w:pPr>
              <w:spacing w:after="0" w:line="240" w:lineRule="auto"/>
              <w:ind w:left="93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/>
          </w:tcPr>
          <w:p w:rsidR="00DD36C2" w:rsidRPr="00C36298" w:rsidRDefault="00DD36C2" w:rsidP="00B85498">
            <w:pPr>
              <w:spacing w:after="0" w:line="240" w:lineRule="auto"/>
              <w:ind w:left="93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DD36C2" w:rsidRPr="00C36298" w:rsidRDefault="00DD36C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вид</w:t>
            </w:r>
          </w:p>
          <w:p w:rsidR="00DD36C2" w:rsidRPr="00C36298" w:rsidRDefault="00DD36C2" w:rsidP="00B854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4" w:type="dxa"/>
          </w:tcPr>
          <w:p w:rsidR="00DD36C2" w:rsidRPr="00C36298" w:rsidRDefault="00DD36C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вид</w:t>
            </w:r>
          </w:p>
          <w:p w:rsidR="00DD36C2" w:rsidRPr="00C36298" w:rsidRDefault="00DD36C2" w:rsidP="00B854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6298">
              <w:rPr>
                <w:rFonts w:ascii="Times New Roman" w:hAnsi="Times New Roman" w:cs="Times New Roman"/>
              </w:rPr>
              <w:t>собствен</w:t>
            </w:r>
            <w:proofErr w:type="spellEnd"/>
            <w:r w:rsidRPr="00C36298">
              <w:rPr>
                <w:rFonts w:ascii="Times New Roman" w:hAnsi="Times New Roman" w:cs="Times New Roman"/>
              </w:rPr>
              <w:t>-</w:t>
            </w:r>
          </w:p>
          <w:p w:rsidR="00DD36C2" w:rsidRPr="00C36298" w:rsidRDefault="00DD36C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6298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850" w:type="dxa"/>
          </w:tcPr>
          <w:p w:rsidR="00DD36C2" w:rsidRPr="00C36298" w:rsidRDefault="00DD36C2" w:rsidP="00B85498">
            <w:pPr>
              <w:spacing w:after="0" w:line="240" w:lineRule="auto"/>
              <w:ind w:left="-80" w:right="-135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площадь</w:t>
            </w:r>
          </w:p>
          <w:p w:rsidR="00DD36C2" w:rsidRPr="00C36298" w:rsidRDefault="00DD36C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851" w:type="dxa"/>
          </w:tcPr>
          <w:p w:rsidR="00DD36C2" w:rsidRPr="00C36298" w:rsidRDefault="00DD36C2" w:rsidP="00B854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</w:tcPr>
          <w:p w:rsidR="00DD36C2" w:rsidRPr="00C36298" w:rsidRDefault="00DD36C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вид</w:t>
            </w:r>
          </w:p>
          <w:p w:rsidR="00DD36C2" w:rsidRPr="00C36298" w:rsidRDefault="00DD36C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862" w:type="dxa"/>
          </w:tcPr>
          <w:p w:rsidR="00DD36C2" w:rsidRPr="00C36298" w:rsidRDefault="00DD36C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площадь</w:t>
            </w:r>
          </w:p>
          <w:p w:rsidR="00DD36C2" w:rsidRPr="00C36298" w:rsidRDefault="00DD36C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965" w:type="dxa"/>
          </w:tcPr>
          <w:p w:rsidR="00DD36C2" w:rsidRPr="00C36298" w:rsidRDefault="00DD36C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84" w:type="dxa"/>
            <w:vMerge/>
          </w:tcPr>
          <w:p w:rsidR="00DD36C2" w:rsidRPr="00C36298" w:rsidRDefault="00DD36C2" w:rsidP="00B85498">
            <w:pPr>
              <w:spacing w:after="0" w:line="240" w:lineRule="auto"/>
              <w:ind w:left="9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D36C2" w:rsidRPr="00C36298" w:rsidRDefault="00DD36C2" w:rsidP="00B85498">
            <w:pPr>
              <w:spacing w:after="0" w:line="240" w:lineRule="auto"/>
              <w:ind w:left="9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D36C2" w:rsidRPr="00C36298" w:rsidRDefault="00DD36C2" w:rsidP="00B85498">
            <w:pPr>
              <w:spacing w:after="0" w:line="240" w:lineRule="auto"/>
              <w:ind w:left="9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298" w:rsidRPr="00C36298" w:rsidTr="00077ADD">
        <w:trPr>
          <w:trHeight w:val="940"/>
          <w:jc w:val="center"/>
        </w:trPr>
        <w:tc>
          <w:tcPr>
            <w:tcW w:w="539" w:type="dxa"/>
            <w:vMerge w:val="restart"/>
          </w:tcPr>
          <w:p w:rsidR="00CB6019" w:rsidRPr="00C36298" w:rsidRDefault="00CB6019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26" w:type="dxa"/>
          </w:tcPr>
          <w:p w:rsidR="00CB6019" w:rsidRPr="00C36298" w:rsidRDefault="00CB6019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6298">
              <w:rPr>
                <w:rFonts w:ascii="Times New Roman" w:hAnsi="Times New Roman" w:cs="Times New Roman"/>
              </w:rPr>
              <w:t>Антал</w:t>
            </w:r>
            <w:proofErr w:type="spellEnd"/>
            <w:r w:rsidR="00521432">
              <w:rPr>
                <w:rFonts w:ascii="Times New Roman" w:hAnsi="Times New Roman" w:cs="Times New Roman"/>
              </w:rPr>
              <w:t xml:space="preserve"> </w:t>
            </w:r>
            <w:r w:rsidRPr="00C36298">
              <w:rPr>
                <w:rFonts w:ascii="Times New Roman" w:hAnsi="Times New Roman" w:cs="Times New Roman"/>
              </w:rPr>
              <w:t>Т.К.</w:t>
            </w:r>
          </w:p>
        </w:tc>
        <w:tc>
          <w:tcPr>
            <w:tcW w:w="1195" w:type="dxa"/>
          </w:tcPr>
          <w:p w:rsidR="00CB6019" w:rsidRPr="00C36298" w:rsidRDefault="00CB6019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Style w:val="1"/>
                <w:rFonts w:ascii="Times New Roman" w:hAnsi="Times New Roman" w:cs="Times New Roman"/>
              </w:rPr>
              <w:t xml:space="preserve">проректор по научной работе </w:t>
            </w:r>
          </w:p>
        </w:tc>
        <w:tc>
          <w:tcPr>
            <w:tcW w:w="1122" w:type="dxa"/>
          </w:tcPr>
          <w:p w:rsidR="00CB6019" w:rsidRPr="00C36298" w:rsidRDefault="00CB6019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B6019" w:rsidRPr="00C36298" w:rsidRDefault="00CB6019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B6019" w:rsidRPr="00C36298" w:rsidRDefault="00CB6019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CB6019" w:rsidRPr="00C36298" w:rsidRDefault="00CB6019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B6019" w:rsidRPr="00C36298" w:rsidRDefault="00CB6019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62" w:type="dxa"/>
          </w:tcPr>
          <w:p w:rsidR="00CB6019" w:rsidRPr="00C36298" w:rsidRDefault="00CB6019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65" w:type="dxa"/>
          </w:tcPr>
          <w:p w:rsidR="00CB6019" w:rsidRPr="00C36298" w:rsidRDefault="00CB6019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84" w:type="dxa"/>
          </w:tcPr>
          <w:p w:rsidR="00CB6019" w:rsidRPr="00C36298" w:rsidRDefault="00CB6019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  <w:p w:rsidR="00CB6019" w:rsidRPr="00C36298" w:rsidRDefault="00CB6019" w:rsidP="00B85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B6019" w:rsidRPr="00C36298" w:rsidRDefault="00CB6019" w:rsidP="00B854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2274939,39</w:t>
            </w:r>
          </w:p>
        </w:tc>
        <w:tc>
          <w:tcPr>
            <w:tcW w:w="2126" w:type="dxa"/>
          </w:tcPr>
          <w:p w:rsidR="00CB6019" w:rsidRPr="00C36298" w:rsidRDefault="00CB6019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  <w:p w:rsidR="00CB6019" w:rsidRPr="00C36298" w:rsidRDefault="00CB6019" w:rsidP="00B85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6298" w:rsidRPr="00C36298" w:rsidTr="00E43F73">
        <w:trPr>
          <w:trHeight w:val="700"/>
          <w:jc w:val="center"/>
        </w:trPr>
        <w:tc>
          <w:tcPr>
            <w:tcW w:w="539" w:type="dxa"/>
            <w:vMerge/>
          </w:tcPr>
          <w:p w:rsidR="005E3B24" w:rsidRPr="00C36298" w:rsidRDefault="005E3B2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5E3B24" w:rsidRPr="00C36298" w:rsidRDefault="005E3B24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6298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5E3B24" w:rsidRPr="00C36298" w:rsidRDefault="005E3B24" w:rsidP="00B85498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</w:rPr>
            </w:pPr>
            <w:proofErr w:type="spellStart"/>
            <w:r w:rsidRPr="00C36298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C36298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195" w:type="dxa"/>
          </w:tcPr>
          <w:p w:rsidR="005E3B24" w:rsidRPr="00C36298" w:rsidRDefault="005E3B24" w:rsidP="00B85498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5E3B24" w:rsidRPr="00C36298" w:rsidRDefault="005E3B2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E3B24" w:rsidRPr="00C36298" w:rsidRDefault="005E3B2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E3B24" w:rsidRPr="00C36298" w:rsidRDefault="005E3B2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E3B24" w:rsidRPr="00C36298" w:rsidRDefault="005E3B2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E3B24" w:rsidRPr="00C36298" w:rsidRDefault="005E3B24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2" w:type="dxa"/>
          </w:tcPr>
          <w:p w:rsidR="005E3B24" w:rsidRPr="00C36298" w:rsidRDefault="005E3B2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965" w:type="dxa"/>
          </w:tcPr>
          <w:p w:rsidR="005E3B24" w:rsidRPr="00C36298" w:rsidRDefault="005E3B2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84" w:type="dxa"/>
          </w:tcPr>
          <w:p w:rsidR="005E3B24" w:rsidRPr="00C36298" w:rsidRDefault="005E3B2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E3B24" w:rsidRPr="00C36298" w:rsidRDefault="005E3B2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5E3B24" w:rsidRPr="00C36298" w:rsidRDefault="005E3B2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</w:tc>
      </w:tr>
      <w:tr w:rsidR="00C36298" w:rsidRPr="00C36298" w:rsidTr="00622D51">
        <w:trPr>
          <w:trHeight w:val="410"/>
          <w:jc w:val="center"/>
        </w:trPr>
        <w:tc>
          <w:tcPr>
            <w:tcW w:w="539" w:type="dxa"/>
            <w:vMerge w:val="restart"/>
          </w:tcPr>
          <w:p w:rsidR="005E3B24" w:rsidRPr="00C36298" w:rsidRDefault="005E3B2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2</w:t>
            </w:r>
          </w:p>
          <w:p w:rsidR="005E3B24" w:rsidRPr="00C36298" w:rsidRDefault="005E3B2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3B24" w:rsidRPr="00C36298" w:rsidRDefault="005E3B2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3B24" w:rsidRPr="00C36298" w:rsidRDefault="005E3B2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3B24" w:rsidRPr="00C36298" w:rsidRDefault="005E3B2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3B24" w:rsidRPr="00C36298" w:rsidRDefault="005E3B2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5E3B24" w:rsidRPr="00C36298" w:rsidRDefault="005E3B24" w:rsidP="00B85498">
            <w:pPr>
              <w:spacing w:after="0" w:line="240" w:lineRule="auto"/>
              <w:ind w:left="-108" w:right="-108"/>
              <w:jc w:val="center"/>
              <w:rPr>
                <w:rStyle w:val="1"/>
                <w:rFonts w:ascii="Times New Roman" w:hAnsi="Times New Roman" w:cs="Times New Roman"/>
              </w:rPr>
            </w:pPr>
            <w:r w:rsidRPr="00C36298">
              <w:rPr>
                <w:rStyle w:val="1"/>
                <w:rFonts w:ascii="Times New Roman" w:hAnsi="Times New Roman" w:cs="Times New Roman"/>
              </w:rPr>
              <w:t>Захаров А.А.</w:t>
            </w:r>
          </w:p>
        </w:tc>
        <w:tc>
          <w:tcPr>
            <w:tcW w:w="1195" w:type="dxa"/>
          </w:tcPr>
          <w:p w:rsidR="005E3B24" w:rsidRPr="00C36298" w:rsidRDefault="005E3B24" w:rsidP="00B85498">
            <w:pPr>
              <w:spacing w:after="0" w:line="240" w:lineRule="auto"/>
              <w:ind w:left="-108" w:right="-47"/>
              <w:jc w:val="center"/>
              <w:rPr>
                <w:rStyle w:val="1"/>
                <w:rFonts w:ascii="Times New Roman" w:hAnsi="Times New Roman" w:cs="Times New Roman"/>
              </w:rPr>
            </w:pPr>
            <w:r w:rsidRPr="00C36298">
              <w:rPr>
                <w:rStyle w:val="1"/>
                <w:rFonts w:ascii="Times New Roman" w:hAnsi="Times New Roman" w:cs="Times New Roman"/>
              </w:rPr>
              <w:t>проректор по работе с молодежью</w:t>
            </w:r>
          </w:p>
        </w:tc>
        <w:tc>
          <w:tcPr>
            <w:tcW w:w="1122" w:type="dxa"/>
          </w:tcPr>
          <w:p w:rsidR="005E3B24" w:rsidRPr="00C36298" w:rsidRDefault="005E3B24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5E3B24" w:rsidRPr="00C36298" w:rsidRDefault="005E3B2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общая долевая</w:t>
            </w:r>
          </w:p>
          <w:p w:rsidR="005E3B24" w:rsidRPr="00C36298" w:rsidRDefault="005E3B2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(1/2)</w:t>
            </w:r>
          </w:p>
        </w:tc>
        <w:tc>
          <w:tcPr>
            <w:tcW w:w="850" w:type="dxa"/>
          </w:tcPr>
          <w:p w:rsidR="005E3B24" w:rsidRPr="00C36298" w:rsidRDefault="005E3B2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851" w:type="dxa"/>
          </w:tcPr>
          <w:p w:rsidR="005E3B24" w:rsidRPr="00C36298" w:rsidRDefault="005E3B2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5E3B24" w:rsidRPr="00C36298" w:rsidRDefault="005E3B24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2" w:type="dxa"/>
          </w:tcPr>
          <w:p w:rsidR="005E3B24" w:rsidRPr="00C36298" w:rsidRDefault="005E3B2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65" w:type="dxa"/>
          </w:tcPr>
          <w:p w:rsidR="005E3B24" w:rsidRPr="00C36298" w:rsidRDefault="005E3B2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84" w:type="dxa"/>
          </w:tcPr>
          <w:p w:rsidR="005E3B24" w:rsidRPr="00C36298" w:rsidRDefault="005E3B24" w:rsidP="00B85498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Легковой автомобиль</w:t>
            </w:r>
          </w:p>
          <w:p w:rsidR="005E3B24" w:rsidRPr="00C36298" w:rsidRDefault="005E3B2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  <w:lang w:val="en-US"/>
              </w:rPr>
              <w:t>KIA</w:t>
            </w:r>
            <w:r w:rsidRPr="00C36298">
              <w:rPr>
                <w:rFonts w:ascii="Times New Roman" w:hAnsi="Times New Roman" w:cs="Times New Roman"/>
              </w:rPr>
              <w:t xml:space="preserve"> </w:t>
            </w:r>
            <w:r w:rsidRPr="00C36298">
              <w:rPr>
                <w:rFonts w:ascii="Times New Roman" w:hAnsi="Times New Roman" w:cs="Times New Roman"/>
                <w:lang w:val="en-US"/>
              </w:rPr>
              <w:t>CEED</w:t>
            </w:r>
            <w:r w:rsidRPr="00C36298">
              <w:rPr>
                <w:rFonts w:ascii="Times New Roman" w:hAnsi="Times New Roman" w:cs="Times New Roman"/>
              </w:rPr>
              <w:t xml:space="preserve"> </w:t>
            </w:r>
            <w:r w:rsidRPr="00C36298">
              <w:rPr>
                <w:rFonts w:ascii="Times New Roman" w:hAnsi="Times New Roman" w:cs="Times New Roman"/>
                <w:lang w:val="en-US"/>
              </w:rPr>
              <w:t>ED</w:t>
            </w:r>
          </w:p>
        </w:tc>
        <w:tc>
          <w:tcPr>
            <w:tcW w:w="1418" w:type="dxa"/>
          </w:tcPr>
          <w:p w:rsidR="005E3B24" w:rsidRPr="00C36298" w:rsidRDefault="005E3B24" w:rsidP="00B854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1363570,65</w:t>
            </w:r>
          </w:p>
        </w:tc>
        <w:tc>
          <w:tcPr>
            <w:tcW w:w="2126" w:type="dxa"/>
          </w:tcPr>
          <w:p w:rsidR="005E3B24" w:rsidRPr="00C36298" w:rsidRDefault="005E3B2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298" w:rsidRPr="00C36298" w:rsidTr="00E43F73">
        <w:trPr>
          <w:trHeight w:val="812"/>
          <w:jc w:val="center"/>
        </w:trPr>
        <w:tc>
          <w:tcPr>
            <w:tcW w:w="539" w:type="dxa"/>
            <w:vMerge/>
          </w:tcPr>
          <w:p w:rsidR="00CB6019" w:rsidRPr="00C36298" w:rsidRDefault="00CB6019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CB6019" w:rsidRPr="00C36298" w:rsidRDefault="00CB6019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95" w:type="dxa"/>
          </w:tcPr>
          <w:p w:rsidR="00CB6019" w:rsidRPr="00C36298" w:rsidRDefault="00CB6019" w:rsidP="00B85498">
            <w:pPr>
              <w:spacing w:after="0" w:line="240" w:lineRule="auto"/>
              <w:ind w:right="-96"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CB6019" w:rsidRPr="00C36298" w:rsidRDefault="005E3B24" w:rsidP="00B854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5E3B24" w:rsidRPr="00C36298" w:rsidRDefault="005E3B2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общая долевая</w:t>
            </w:r>
          </w:p>
          <w:p w:rsidR="00CB6019" w:rsidRPr="00C36298" w:rsidRDefault="005E3B24" w:rsidP="00B854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(1/2)</w:t>
            </w:r>
          </w:p>
        </w:tc>
        <w:tc>
          <w:tcPr>
            <w:tcW w:w="850" w:type="dxa"/>
          </w:tcPr>
          <w:p w:rsidR="00CB6019" w:rsidRPr="00C36298" w:rsidRDefault="005E3B2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851" w:type="dxa"/>
          </w:tcPr>
          <w:p w:rsidR="00CB6019" w:rsidRPr="00C36298" w:rsidRDefault="00CB6019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CB6019" w:rsidRPr="00C36298" w:rsidRDefault="005E3B24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</w:tcPr>
          <w:p w:rsidR="00CB6019" w:rsidRPr="00C36298" w:rsidRDefault="005E3B2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</w:tcPr>
          <w:p w:rsidR="00CB6019" w:rsidRPr="00C36298" w:rsidRDefault="005E3B2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4" w:type="dxa"/>
          </w:tcPr>
          <w:p w:rsidR="00CB6019" w:rsidRPr="00C36298" w:rsidRDefault="00CB6019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B6019" w:rsidRPr="00C36298" w:rsidRDefault="005E3B2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CB6019" w:rsidRPr="00C36298" w:rsidRDefault="00CB6019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298" w:rsidRPr="00C36298" w:rsidTr="00131CE5">
        <w:trPr>
          <w:trHeight w:val="354"/>
          <w:jc w:val="center"/>
        </w:trPr>
        <w:tc>
          <w:tcPr>
            <w:tcW w:w="539" w:type="dxa"/>
            <w:vMerge w:val="restart"/>
          </w:tcPr>
          <w:p w:rsidR="00131CE5" w:rsidRPr="00C36298" w:rsidRDefault="00131CE5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 w:val="restart"/>
          </w:tcPr>
          <w:p w:rsidR="00131CE5" w:rsidRPr="00C36298" w:rsidRDefault="00131CE5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6298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131CE5" w:rsidRPr="00C36298" w:rsidRDefault="00131CE5" w:rsidP="00B85498">
            <w:pPr>
              <w:spacing w:after="0" w:line="240" w:lineRule="auto"/>
              <w:ind w:left="-108" w:right="-108"/>
              <w:jc w:val="center"/>
              <w:rPr>
                <w:rStyle w:val="1"/>
                <w:rFonts w:ascii="Times New Roman" w:hAnsi="Times New Roman" w:cs="Times New Roman"/>
              </w:rPr>
            </w:pPr>
            <w:proofErr w:type="spellStart"/>
            <w:r w:rsidRPr="00C36298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C36298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195" w:type="dxa"/>
            <w:vMerge w:val="restart"/>
          </w:tcPr>
          <w:p w:rsidR="00131CE5" w:rsidRPr="00C36298" w:rsidRDefault="00131CE5" w:rsidP="00B85498">
            <w:pPr>
              <w:spacing w:after="0" w:line="240" w:lineRule="auto"/>
              <w:ind w:left="-108" w:right="-47"/>
              <w:jc w:val="center"/>
              <w:rPr>
                <w:rStyle w:val="1"/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 w:val="restart"/>
          </w:tcPr>
          <w:p w:rsidR="00131CE5" w:rsidRPr="00C36298" w:rsidRDefault="00131CE5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131CE5" w:rsidRPr="00C36298" w:rsidRDefault="00131CE5" w:rsidP="00B854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131CE5" w:rsidRPr="00C36298" w:rsidRDefault="00131CE5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131CE5" w:rsidRPr="00C36298" w:rsidRDefault="00131CE5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31CE5" w:rsidRPr="00C36298" w:rsidRDefault="00131CE5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2" w:type="dxa"/>
          </w:tcPr>
          <w:p w:rsidR="00131CE5" w:rsidRPr="00C36298" w:rsidRDefault="00131CE5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965" w:type="dxa"/>
          </w:tcPr>
          <w:p w:rsidR="00131CE5" w:rsidRPr="00C36298" w:rsidRDefault="00131CE5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84" w:type="dxa"/>
            <w:vMerge w:val="restart"/>
          </w:tcPr>
          <w:p w:rsidR="00131CE5" w:rsidRPr="00C36298" w:rsidRDefault="00131CE5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131CE5" w:rsidRPr="00C36298" w:rsidRDefault="00131CE5" w:rsidP="00B85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131CE5" w:rsidRPr="00C36298" w:rsidRDefault="00131CE5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298" w:rsidRPr="00C36298" w:rsidTr="00131CE5">
        <w:trPr>
          <w:trHeight w:val="282"/>
          <w:jc w:val="center"/>
        </w:trPr>
        <w:tc>
          <w:tcPr>
            <w:tcW w:w="539" w:type="dxa"/>
            <w:vMerge/>
          </w:tcPr>
          <w:p w:rsidR="00131CE5" w:rsidRPr="00C36298" w:rsidRDefault="00131CE5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131CE5" w:rsidRPr="00C36298" w:rsidRDefault="00131CE5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/>
          </w:tcPr>
          <w:p w:rsidR="00131CE5" w:rsidRPr="00C36298" w:rsidRDefault="00131CE5" w:rsidP="00B85498">
            <w:pPr>
              <w:spacing w:after="0" w:line="240" w:lineRule="auto"/>
              <w:ind w:left="-108" w:right="-47"/>
              <w:jc w:val="center"/>
              <w:rPr>
                <w:rStyle w:val="1"/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/>
          </w:tcPr>
          <w:p w:rsidR="00131CE5" w:rsidRPr="00C36298" w:rsidRDefault="00131CE5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31CE5" w:rsidRPr="00C36298" w:rsidRDefault="00131CE5" w:rsidP="00B854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31CE5" w:rsidRPr="00C36298" w:rsidRDefault="00131CE5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31CE5" w:rsidRPr="00C36298" w:rsidRDefault="00131CE5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1CE5" w:rsidRPr="00C36298" w:rsidRDefault="00131CE5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2" w:type="dxa"/>
          </w:tcPr>
          <w:p w:rsidR="00131CE5" w:rsidRPr="00C36298" w:rsidRDefault="00131CE5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65" w:type="dxa"/>
          </w:tcPr>
          <w:p w:rsidR="00131CE5" w:rsidRPr="00C36298" w:rsidRDefault="00131CE5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84" w:type="dxa"/>
            <w:vMerge/>
          </w:tcPr>
          <w:p w:rsidR="00131CE5" w:rsidRPr="00C36298" w:rsidRDefault="00131CE5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31CE5" w:rsidRPr="00C36298" w:rsidRDefault="00131CE5" w:rsidP="00B85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31CE5" w:rsidRPr="00C36298" w:rsidRDefault="00131CE5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298" w:rsidRPr="00C36298" w:rsidTr="00861163">
        <w:trPr>
          <w:trHeight w:val="330"/>
          <w:jc w:val="center"/>
        </w:trPr>
        <w:tc>
          <w:tcPr>
            <w:tcW w:w="539" w:type="dxa"/>
          </w:tcPr>
          <w:p w:rsidR="00131CE5" w:rsidRPr="00C36298" w:rsidRDefault="00131CE5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131CE5" w:rsidRPr="00C36298" w:rsidRDefault="00131CE5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6298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131CE5" w:rsidRPr="00C36298" w:rsidRDefault="00131CE5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6298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C36298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195" w:type="dxa"/>
          </w:tcPr>
          <w:p w:rsidR="00131CE5" w:rsidRPr="00C36298" w:rsidRDefault="00131CE5" w:rsidP="00B85498">
            <w:pPr>
              <w:spacing w:after="0" w:line="240" w:lineRule="auto"/>
              <w:ind w:left="-108" w:right="-47"/>
              <w:jc w:val="center"/>
              <w:rPr>
                <w:rStyle w:val="1"/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131CE5" w:rsidRPr="00C36298" w:rsidRDefault="00131CE5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31CE5" w:rsidRPr="00C36298" w:rsidRDefault="00131CE5" w:rsidP="00B854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31CE5" w:rsidRPr="00C36298" w:rsidRDefault="00131CE5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31CE5" w:rsidRPr="00C36298" w:rsidRDefault="00131CE5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31CE5" w:rsidRPr="00C36298" w:rsidRDefault="00131CE5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2" w:type="dxa"/>
          </w:tcPr>
          <w:p w:rsidR="00131CE5" w:rsidRPr="00C36298" w:rsidRDefault="00131CE5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965" w:type="dxa"/>
          </w:tcPr>
          <w:p w:rsidR="00131CE5" w:rsidRPr="00C36298" w:rsidRDefault="00131CE5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РФ</w:t>
            </w:r>
          </w:p>
          <w:p w:rsidR="00131CE5" w:rsidRPr="00C36298" w:rsidRDefault="00131CE5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131CE5" w:rsidRPr="00C36298" w:rsidRDefault="00131CE5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31CE5" w:rsidRPr="00C36298" w:rsidRDefault="00131CE5" w:rsidP="00B85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31CE5" w:rsidRPr="00C36298" w:rsidRDefault="00131CE5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298" w:rsidRPr="00C36298" w:rsidTr="00C254A4">
        <w:trPr>
          <w:trHeight w:val="2018"/>
          <w:jc w:val="center"/>
        </w:trPr>
        <w:tc>
          <w:tcPr>
            <w:tcW w:w="539" w:type="dxa"/>
          </w:tcPr>
          <w:p w:rsidR="00C254A4" w:rsidRPr="00C36298" w:rsidRDefault="00622D51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lastRenderedPageBreak/>
              <w:t>3</w:t>
            </w:r>
          </w:p>
          <w:p w:rsidR="00C254A4" w:rsidRPr="00C36298" w:rsidRDefault="00C254A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54A4" w:rsidRPr="00C36298" w:rsidRDefault="00C254A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C254A4" w:rsidRPr="00C36298" w:rsidRDefault="00C254A4" w:rsidP="00B85498">
            <w:pPr>
              <w:spacing w:after="0" w:line="240" w:lineRule="auto"/>
              <w:ind w:left="-108" w:right="-108"/>
              <w:jc w:val="center"/>
              <w:rPr>
                <w:rStyle w:val="1"/>
                <w:rFonts w:ascii="Times New Roman" w:hAnsi="Times New Roman" w:cs="Times New Roman"/>
                <w:lang w:val="en-US"/>
              </w:rPr>
            </w:pPr>
            <w:r w:rsidRPr="00C36298">
              <w:rPr>
                <w:rStyle w:val="1"/>
                <w:rFonts w:ascii="Times New Roman" w:hAnsi="Times New Roman" w:cs="Times New Roman"/>
              </w:rPr>
              <w:t>Парфенов А.А</w:t>
            </w:r>
            <w:r w:rsidRPr="00C36298">
              <w:rPr>
                <w:rStyle w:val="1"/>
                <w:rFonts w:ascii="Times New Roman" w:hAnsi="Times New Roman" w:cs="Times New Roman"/>
                <w:lang w:val="en-US"/>
              </w:rPr>
              <w:t>/</w:t>
            </w:r>
          </w:p>
        </w:tc>
        <w:tc>
          <w:tcPr>
            <w:tcW w:w="1195" w:type="dxa"/>
          </w:tcPr>
          <w:p w:rsidR="00C254A4" w:rsidRPr="00C36298" w:rsidRDefault="00C254A4" w:rsidP="00B85498">
            <w:pPr>
              <w:pStyle w:val="11"/>
              <w:keepNext/>
              <w:keepLines/>
              <w:shd w:val="clear" w:color="auto" w:fill="auto"/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sz w:val="22"/>
                <w:szCs w:val="22"/>
              </w:rPr>
            </w:pPr>
            <w:r w:rsidRPr="00C36298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проректор по</w:t>
            </w:r>
          </w:p>
          <w:p w:rsidR="00FC0026" w:rsidRPr="00C36298" w:rsidRDefault="00C254A4" w:rsidP="00B85498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</w:rPr>
            </w:pPr>
            <w:proofErr w:type="spellStart"/>
            <w:r w:rsidRPr="00C36298">
              <w:rPr>
                <w:rStyle w:val="1"/>
                <w:rFonts w:ascii="Times New Roman" w:hAnsi="Times New Roman" w:cs="Times New Roman"/>
              </w:rPr>
              <w:t>междуна</w:t>
            </w:r>
            <w:proofErr w:type="spellEnd"/>
          </w:p>
          <w:p w:rsidR="00C254A4" w:rsidRPr="00C36298" w:rsidRDefault="00C254A4" w:rsidP="00B85498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</w:rPr>
            </w:pPr>
            <w:r w:rsidRPr="00C36298">
              <w:rPr>
                <w:rStyle w:val="1"/>
                <w:rFonts w:ascii="Times New Roman" w:hAnsi="Times New Roman" w:cs="Times New Roman"/>
              </w:rPr>
              <w:t xml:space="preserve">родной </w:t>
            </w:r>
            <w:proofErr w:type="gramStart"/>
            <w:r w:rsidRPr="00C36298">
              <w:rPr>
                <w:rStyle w:val="1"/>
                <w:rFonts w:ascii="Times New Roman" w:hAnsi="Times New Roman" w:cs="Times New Roman"/>
              </w:rPr>
              <w:t>деятель-</w:t>
            </w:r>
            <w:proofErr w:type="spellStart"/>
            <w:r w:rsidRPr="00C36298">
              <w:rPr>
                <w:rStyle w:val="1"/>
                <w:rFonts w:ascii="Times New Roman" w:hAnsi="Times New Roman" w:cs="Times New Roman"/>
              </w:rPr>
              <w:t>ности</w:t>
            </w:r>
            <w:proofErr w:type="spellEnd"/>
            <w:proofErr w:type="gramEnd"/>
          </w:p>
        </w:tc>
        <w:tc>
          <w:tcPr>
            <w:tcW w:w="1122" w:type="dxa"/>
          </w:tcPr>
          <w:p w:rsidR="00C254A4" w:rsidRPr="00C36298" w:rsidRDefault="00C254A4" w:rsidP="00B854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C254A4" w:rsidRPr="00C36298" w:rsidRDefault="00E518AD" w:rsidP="00B854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о</w:t>
            </w:r>
            <w:r w:rsidR="00C254A4" w:rsidRPr="00C36298">
              <w:rPr>
                <w:rFonts w:ascii="Times New Roman" w:hAnsi="Times New Roman" w:cs="Times New Roman"/>
              </w:rPr>
              <w:t>бщая долевая (1/5)</w:t>
            </w:r>
          </w:p>
        </w:tc>
        <w:tc>
          <w:tcPr>
            <w:tcW w:w="850" w:type="dxa"/>
          </w:tcPr>
          <w:p w:rsidR="00C254A4" w:rsidRPr="00C36298" w:rsidRDefault="00C254A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85,8</w:t>
            </w:r>
          </w:p>
        </w:tc>
        <w:tc>
          <w:tcPr>
            <w:tcW w:w="851" w:type="dxa"/>
          </w:tcPr>
          <w:p w:rsidR="00C254A4" w:rsidRPr="00C36298" w:rsidRDefault="00C254A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C254A4" w:rsidRPr="00C36298" w:rsidRDefault="00C254A4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</w:tcPr>
          <w:p w:rsidR="00C254A4" w:rsidRPr="00C36298" w:rsidRDefault="00C254A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</w:tcPr>
          <w:p w:rsidR="00C254A4" w:rsidRPr="00C36298" w:rsidRDefault="00C254A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4" w:type="dxa"/>
          </w:tcPr>
          <w:p w:rsidR="00C254A4" w:rsidRPr="00C36298" w:rsidRDefault="00C254A4" w:rsidP="00B85498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Легковой автомобиль</w:t>
            </w:r>
          </w:p>
          <w:p w:rsidR="00C254A4" w:rsidRPr="00C36298" w:rsidRDefault="00C254A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  <w:lang w:val="en-US"/>
              </w:rPr>
              <w:t>BMW</w:t>
            </w:r>
            <w:r w:rsidRPr="00C36298">
              <w:rPr>
                <w:rFonts w:ascii="Times New Roman" w:hAnsi="Times New Roman" w:cs="Times New Roman"/>
              </w:rPr>
              <w:t>-530</w:t>
            </w:r>
            <w:r w:rsidRPr="00C36298">
              <w:rPr>
                <w:rFonts w:ascii="Times New Roman" w:hAnsi="Times New Roman" w:cs="Times New Roman"/>
                <w:lang w:val="en-US"/>
              </w:rPr>
              <w:t>D</w:t>
            </w:r>
            <w:r w:rsidRPr="00C36298">
              <w:rPr>
                <w:rFonts w:ascii="Times New Roman" w:hAnsi="Times New Roman" w:cs="Times New Roman"/>
              </w:rPr>
              <w:t xml:space="preserve"> </w:t>
            </w:r>
            <w:r w:rsidRPr="00C36298">
              <w:rPr>
                <w:rFonts w:ascii="Times New Roman" w:hAnsi="Times New Roman" w:cs="Times New Roman"/>
                <w:lang w:val="en-US"/>
              </w:rPr>
              <w:t>XDRIVE</w:t>
            </w:r>
          </w:p>
          <w:p w:rsidR="00C254A4" w:rsidRPr="00C36298" w:rsidRDefault="00C254A4" w:rsidP="00B85498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Легковой автомобиль</w:t>
            </w:r>
          </w:p>
          <w:p w:rsidR="00C254A4" w:rsidRPr="00C36298" w:rsidRDefault="00C254A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6298">
              <w:rPr>
                <w:rFonts w:ascii="Times New Roman" w:hAnsi="Times New Roman" w:cs="Times New Roman"/>
                <w:lang w:val="en-US"/>
              </w:rPr>
              <w:t>BMW-5</w:t>
            </w:r>
            <w:r w:rsidRPr="00C36298">
              <w:rPr>
                <w:rFonts w:ascii="Times New Roman" w:hAnsi="Times New Roman" w:cs="Times New Roman"/>
              </w:rPr>
              <w:t>3</w:t>
            </w:r>
            <w:r w:rsidRPr="00C36298">
              <w:rPr>
                <w:rFonts w:ascii="Times New Roman" w:hAnsi="Times New Roman" w:cs="Times New Roman"/>
                <w:lang w:val="en-US"/>
              </w:rPr>
              <w:t>0D</w:t>
            </w:r>
            <w:r w:rsidRPr="00C36298">
              <w:rPr>
                <w:rFonts w:ascii="Times New Roman" w:hAnsi="Times New Roman" w:cs="Times New Roman"/>
              </w:rPr>
              <w:t xml:space="preserve"> </w:t>
            </w:r>
            <w:r w:rsidRPr="00C36298">
              <w:rPr>
                <w:rFonts w:ascii="Times New Roman" w:hAnsi="Times New Roman" w:cs="Times New Roman"/>
                <w:lang w:val="en-US"/>
              </w:rPr>
              <w:t>XDRIVE</w:t>
            </w:r>
          </w:p>
        </w:tc>
        <w:tc>
          <w:tcPr>
            <w:tcW w:w="1418" w:type="dxa"/>
          </w:tcPr>
          <w:p w:rsidR="00C254A4" w:rsidRPr="00C36298" w:rsidRDefault="00C254A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10533552,28</w:t>
            </w:r>
          </w:p>
        </w:tc>
        <w:tc>
          <w:tcPr>
            <w:tcW w:w="2126" w:type="dxa"/>
          </w:tcPr>
          <w:p w:rsidR="00C254A4" w:rsidRPr="00C36298" w:rsidRDefault="00C254A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</w:tc>
      </w:tr>
      <w:tr w:rsidR="00C36298" w:rsidRPr="00C36298" w:rsidTr="00861163">
        <w:trPr>
          <w:trHeight w:val="373"/>
          <w:jc w:val="center"/>
        </w:trPr>
        <w:tc>
          <w:tcPr>
            <w:tcW w:w="539" w:type="dxa"/>
            <w:vMerge w:val="restart"/>
          </w:tcPr>
          <w:p w:rsidR="00131CE5" w:rsidRPr="00C36298" w:rsidRDefault="00622D51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6" w:type="dxa"/>
          </w:tcPr>
          <w:p w:rsidR="00131CE5" w:rsidRPr="00C36298" w:rsidRDefault="00131CE5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Style w:val="1"/>
                <w:rFonts w:ascii="Times New Roman" w:hAnsi="Times New Roman" w:cs="Times New Roman"/>
              </w:rPr>
              <w:t>Попов В.А.</w:t>
            </w:r>
          </w:p>
        </w:tc>
        <w:tc>
          <w:tcPr>
            <w:tcW w:w="1195" w:type="dxa"/>
          </w:tcPr>
          <w:p w:rsidR="00131CE5" w:rsidRPr="00C36298" w:rsidRDefault="00131CE5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Style w:val="1"/>
                <w:rFonts w:ascii="Times New Roman" w:hAnsi="Times New Roman" w:cs="Times New Roman"/>
              </w:rPr>
              <w:t>проректор по общим вопросам</w:t>
            </w:r>
          </w:p>
        </w:tc>
        <w:tc>
          <w:tcPr>
            <w:tcW w:w="1122" w:type="dxa"/>
          </w:tcPr>
          <w:p w:rsidR="00131CE5" w:rsidRPr="00C36298" w:rsidRDefault="00131CE5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131CE5" w:rsidRPr="00C36298" w:rsidRDefault="00131CE5" w:rsidP="00B854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6298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C36298">
              <w:rPr>
                <w:rFonts w:ascii="Times New Roman" w:hAnsi="Times New Roman" w:cs="Times New Roman"/>
              </w:rPr>
              <w:t>-</w:t>
            </w:r>
          </w:p>
          <w:p w:rsidR="00131CE5" w:rsidRPr="00C36298" w:rsidRDefault="00131CE5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50" w:type="dxa"/>
          </w:tcPr>
          <w:p w:rsidR="00131CE5" w:rsidRPr="00C36298" w:rsidRDefault="00131CE5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851" w:type="dxa"/>
          </w:tcPr>
          <w:p w:rsidR="00131CE5" w:rsidRPr="00C36298" w:rsidRDefault="00131CE5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131CE5" w:rsidRPr="00C36298" w:rsidRDefault="00C254A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2" w:type="dxa"/>
          </w:tcPr>
          <w:p w:rsidR="00131CE5" w:rsidRPr="00C36298" w:rsidRDefault="00C254A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965" w:type="dxa"/>
          </w:tcPr>
          <w:p w:rsidR="00131CE5" w:rsidRPr="00C36298" w:rsidRDefault="00C254A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84" w:type="dxa"/>
          </w:tcPr>
          <w:p w:rsidR="00131CE5" w:rsidRPr="00C36298" w:rsidRDefault="00131CE5" w:rsidP="00B85498">
            <w:pPr>
              <w:spacing w:after="0" w:line="240" w:lineRule="auto"/>
              <w:ind w:left="-92" w:hanging="92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Легковой автомобиль</w:t>
            </w:r>
          </w:p>
          <w:p w:rsidR="00131CE5" w:rsidRPr="00C36298" w:rsidRDefault="00131CE5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  <w:lang w:val="en-US"/>
              </w:rPr>
              <w:t>HYUADAI</w:t>
            </w:r>
            <w:r w:rsidRPr="00C36298">
              <w:rPr>
                <w:rFonts w:ascii="Times New Roman" w:hAnsi="Times New Roman" w:cs="Times New Roman"/>
              </w:rPr>
              <w:t xml:space="preserve"> </w:t>
            </w:r>
            <w:r w:rsidRPr="00C36298">
              <w:rPr>
                <w:rFonts w:ascii="Times New Roman" w:hAnsi="Times New Roman" w:cs="Times New Roman"/>
                <w:lang w:val="en-US"/>
              </w:rPr>
              <w:t>X</w:t>
            </w:r>
            <w:r w:rsidRPr="00C3629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8" w:type="dxa"/>
          </w:tcPr>
          <w:p w:rsidR="00131CE5" w:rsidRPr="00C36298" w:rsidRDefault="00C254A4" w:rsidP="00B85498">
            <w:pPr>
              <w:spacing w:after="0" w:line="240" w:lineRule="auto"/>
              <w:ind w:hanging="8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6298">
              <w:rPr>
                <w:rFonts w:ascii="Times New Roman" w:hAnsi="Times New Roman" w:cs="Times New Roman"/>
              </w:rPr>
              <w:t>1948967,0</w:t>
            </w:r>
            <w:r w:rsidRPr="00C3629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126" w:type="dxa"/>
          </w:tcPr>
          <w:p w:rsidR="00131CE5" w:rsidRPr="00C36298" w:rsidRDefault="00131CE5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</w:tc>
      </w:tr>
      <w:tr w:rsidR="00C36298" w:rsidRPr="00C36298" w:rsidTr="00861163">
        <w:trPr>
          <w:trHeight w:val="279"/>
          <w:jc w:val="center"/>
        </w:trPr>
        <w:tc>
          <w:tcPr>
            <w:tcW w:w="539" w:type="dxa"/>
            <w:vMerge/>
          </w:tcPr>
          <w:p w:rsidR="00131CE5" w:rsidRPr="00C36298" w:rsidRDefault="00131CE5" w:rsidP="00B85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131CE5" w:rsidRPr="00C36298" w:rsidRDefault="00131CE5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95" w:type="dxa"/>
          </w:tcPr>
          <w:p w:rsidR="00131CE5" w:rsidRPr="00C36298" w:rsidRDefault="00131CE5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131CE5" w:rsidRPr="00C36298" w:rsidRDefault="00131CE5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31CE5" w:rsidRPr="00C36298" w:rsidRDefault="00131CE5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31CE5" w:rsidRPr="00C36298" w:rsidRDefault="00131CE5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31CE5" w:rsidRPr="00C36298" w:rsidRDefault="00131CE5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31CE5" w:rsidRPr="00C36298" w:rsidRDefault="00131CE5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2" w:type="dxa"/>
          </w:tcPr>
          <w:p w:rsidR="00131CE5" w:rsidRPr="00C36298" w:rsidRDefault="00131CE5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965" w:type="dxa"/>
          </w:tcPr>
          <w:p w:rsidR="00131CE5" w:rsidRPr="00C36298" w:rsidRDefault="00131CE5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84" w:type="dxa"/>
          </w:tcPr>
          <w:p w:rsidR="00131CE5" w:rsidRPr="00C36298" w:rsidRDefault="00131CE5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31CE5" w:rsidRPr="00C36298" w:rsidRDefault="00C254A4" w:rsidP="00B854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596894,19</w:t>
            </w:r>
          </w:p>
        </w:tc>
        <w:tc>
          <w:tcPr>
            <w:tcW w:w="2126" w:type="dxa"/>
          </w:tcPr>
          <w:p w:rsidR="00131CE5" w:rsidRPr="00C36298" w:rsidRDefault="00131CE5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</w:tc>
      </w:tr>
      <w:tr w:rsidR="00C36298" w:rsidRPr="00C36298" w:rsidTr="00861163">
        <w:trPr>
          <w:trHeight w:val="278"/>
          <w:jc w:val="center"/>
        </w:trPr>
        <w:tc>
          <w:tcPr>
            <w:tcW w:w="539" w:type="dxa"/>
            <w:vMerge/>
          </w:tcPr>
          <w:p w:rsidR="00131CE5" w:rsidRPr="00C36298" w:rsidRDefault="00131CE5" w:rsidP="00B85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131CE5" w:rsidRPr="00C36298" w:rsidRDefault="00131CE5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6298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131CE5" w:rsidRPr="00C36298" w:rsidRDefault="00131CE5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6298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C36298">
              <w:rPr>
                <w:rFonts w:ascii="Times New Roman" w:hAnsi="Times New Roman" w:cs="Times New Roman"/>
              </w:rPr>
              <w:t xml:space="preserve"> ребенок.</w:t>
            </w:r>
          </w:p>
        </w:tc>
        <w:tc>
          <w:tcPr>
            <w:tcW w:w="1195" w:type="dxa"/>
          </w:tcPr>
          <w:p w:rsidR="00131CE5" w:rsidRPr="00C36298" w:rsidRDefault="00131CE5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131CE5" w:rsidRPr="00C36298" w:rsidRDefault="00E518AD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131CE5" w:rsidRPr="00C36298" w:rsidRDefault="00E518AD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общая долевая</w:t>
            </w:r>
          </w:p>
          <w:p w:rsidR="00E518AD" w:rsidRPr="00C36298" w:rsidRDefault="00E518AD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 xml:space="preserve"> (1/3)</w:t>
            </w:r>
          </w:p>
        </w:tc>
        <w:tc>
          <w:tcPr>
            <w:tcW w:w="850" w:type="dxa"/>
          </w:tcPr>
          <w:p w:rsidR="00131CE5" w:rsidRPr="00C36298" w:rsidRDefault="00E518AD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851" w:type="dxa"/>
          </w:tcPr>
          <w:p w:rsidR="00131CE5" w:rsidRPr="00C36298" w:rsidRDefault="00E518AD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131CE5" w:rsidRPr="00C36298" w:rsidRDefault="00131CE5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2" w:type="dxa"/>
          </w:tcPr>
          <w:p w:rsidR="00131CE5" w:rsidRPr="00C36298" w:rsidRDefault="00131CE5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965" w:type="dxa"/>
          </w:tcPr>
          <w:p w:rsidR="00131CE5" w:rsidRPr="00C36298" w:rsidRDefault="00131CE5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84" w:type="dxa"/>
          </w:tcPr>
          <w:p w:rsidR="00131CE5" w:rsidRPr="00C36298" w:rsidRDefault="00131CE5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31CE5" w:rsidRPr="00C36298" w:rsidRDefault="00131CE5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131CE5" w:rsidRPr="00C36298" w:rsidRDefault="00131CE5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</w:tc>
      </w:tr>
      <w:tr w:rsidR="00C36298" w:rsidRPr="00C36298" w:rsidTr="008D4AAA">
        <w:trPr>
          <w:trHeight w:val="747"/>
          <w:jc w:val="center"/>
        </w:trPr>
        <w:tc>
          <w:tcPr>
            <w:tcW w:w="539" w:type="dxa"/>
            <w:vMerge/>
          </w:tcPr>
          <w:p w:rsidR="00131CE5" w:rsidRPr="00C36298" w:rsidRDefault="00131CE5" w:rsidP="00B85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131CE5" w:rsidRPr="00C36298" w:rsidRDefault="00131CE5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6298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131CE5" w:rsidRPr="00C36298" w:rsidRDefault="00131CE5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6298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C36298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195" w:type="dxa"/>
          </w:tcPr>
          <w:p w:rsidR="00131CE5" w:rsidRPr="00C36298" w:rsidRDefault="00131CE5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131CE5" w:rsidRPr="00C36298" w:rsidRDefault="00131CE5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31CE5" w:rsidRPr="00C36298" w:rsidRDefault="00131CE5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31CE5" w:rsidRPr="00C36298" w:rsidRDefault="00131CE5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31CE5" w:rsidRPr="00C36298" w:rsidRDefault="00131CE5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31CE5" w:rsidRPr="00C36298" w:rsidRDefault="00131CE5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2" w:type="dxa"/>
          </w:tcPr>
          <w:p w:rsidR="00131CE5" w:rsidRPr="00C36298" w:rsidRDefault="00131CE5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965" w:type="dxa"/>
          </w:tcPr>
          <w:p w:rsidR="00131CE5" w:rsidRPr="00C36298" w:rsidRDefault="00131CE5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84" w:type="dxa"/>
          </w:tcPr>
          <w:p w:rsidR="00131CE5" w:rsidRPr="00C36298" w:rsidRDefault="00131CE5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31CE5" w:rsidRPr="00C36298" w:rsidRDefault="00131CE5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131CE5" w:rsidRPr="00C36298" w:rsidRDefault="00131CE5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</w:tc>
      </w:tr>
      <w:tr w:rsidR="00C36298" w:rsidRPr="00C36298" w:rsidTr="00D70318">
        <w:trPr>
          <w:trHeight w:val="495"/>
          <w:jc w:val="center"/>
        </w:trPr>
        <w:tc>
          <w:tcPr>
            <w:tcW w:w="539" w:type="dxa"/>
            <w:vMerge w:val="restart"/>
          </w:tcPr>
          <w:p w:rsidR="00D70318" w:rsidRPr="00C36298" w:rsidRDefault="007F651C" w:rsidP="00B854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6" w:type="dxa"/>
            <w:vMerge w:val="restart"/>
          </w:tcPr>
          <w:p w:rsidR="00D70318" w:rsidRPr="00C36298" w:rsidRDefault="00D70318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Серова О.А.</w:t>
            </w:r>
          </w:p>
        </w:tc>
        <w:tc>
          <w:tcPr>
            <w:tcW w:w="1195" w:type="dxa"/>
            <w:vMerge w:val="restart"/>
          </w:tcPr>
          <w:p w:rsidR="00D70318" w:rsidRPr="00C36298" w:rsidRDefault="00D70318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проректор по учебной работе</w:t>
            </w:r>
          </w:p>
        </w:tc>
        <w:tc>
          <w:tcPr>
            <w:tcW w:w="1122" w:type="dxa"/>
            <w:vMerge w:val="restart"/>
          </w:tcPr>
          <w:p w:rsidR="00D70318" w:rsidRPr="00C36298" w:rsidRDefault="00D70318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D70318" w:rsidRPr="00C36298" w:rsidRDefault="00D70318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индивиду</w:t>
            </w:r>
          </w:p>
          <w:p w:rsidR="00D70318" w:rsidRPr="00C36298" w:rsidRDefault="00D70318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6298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50" w:type="dxa"/>
            <w:vMerge w:val="restart"/>
          </w:tcPr>
          <w:p w:rsidR="00D70318" w:rsidRPr="00C36298" w:rsidRDefault="00D70318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851" w:type="dxa"/>
            <w:vMerge w:val="restart"/>
          </w:tcPr>
          <w:p w:rsidR="00D70318" w:rsidRPr="00C36298" w:rsidRDefault="00D70318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D70318" w:rsidRPr="00C36298" w:rsidRDefault="00D70318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62" w:type="dxa"/>
          </w:tcPr>
          <w:p w:rsidR="00D70318" w:rsidRPr="00C36298" w:rsidRDefault="00D70318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965" w:type="dxa"/>
          </w:tcPr>
          <w:p w:rsidR="00D70318" w:rsidRPr="00C36298" w:rsidRDefault="00D70318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84" w:type="dxa"/>
            <w:vMerge w:val="restart"/>
          </w:tcPr>
          <w:p w:rsidR="00D70318" w:rsidRPr="00C36298" w:rsidRDefault="00D70318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Легковой автомобиль</w:t>
            </w:r>
          </w:p>
          <w:p w:rsidR="00D70318" w:rsidRPr="00C36298" w:rsidRDefault="00D70318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  <w:lang w:val="en-US"/>
              </w:rPr>
              <w:t>KIA</w:t>
            </w:r>
            <w:r w:rsidRPr="00C362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6298">
              <w:rPr>
                <w:rFonts w:ascii="Times New Roman" w:hAnsi="Times New Roman" w:cs="Times New Roman"/>
                <w:lang w:val="en-US"/>
              </w:rPr>
              <w:t>Sorento</w:t>
            </w:r>
            <w:proofErr w:type="spellEnd"/>
          </w:p>
        </w:tc>
        <w:tc>
          <w:tcPr>
            <w:tcW w:w="1418" w:type="dxa"/>
            <w:vMerge w:val="restart"/>
          </w:tcPr>
          <w:p w:rsidR="00D70318" w:rsidRPr="00C36298" w:rsidRDefault="00D70318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2074967,36</w:t>
            </w:r>
          </w:p>
        </w:tc>
        <w:tc>
          <w:tcPr>
            <w:tcW w:w="2126" w:type="dxa"/>
            <w:vMerge w:val="restart"/>
          </w:tcPr>
          <w:p w:rsidR="00D70318" w:rsidRPr="00C36298" w:rsidRDefault="00D70318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</w:tc>
      </w:tr>
      <w:tr w:rsidR="00C36298" w:rsidRPr="00C36298" w:rsidTr="008D4AAA">
        <w:trPr>
          <w:trHeight w:val="502"/>
          <w:jc w:val="center"/>
        </w:trPr>
        <w:tc>
          <w:tcPr>
            <w:tcW w:w="539" w:type="dxa"/>
            <w:vMerge/>
          </w:tcPr>
          <w:p w:rsidR="00D70318" w:rsidRPr="00C36298" w:rsidRDefault="00D70318" w:rsidP="00B85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D70318" w:rsidRPr="00C36298" w:rsidRDefault="00D70318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/>
          </w:tcPr>
          <w:p w:rsidR="00D70318" w:rsidRPr="00C36298" w:rsidRDefault="00D70318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/>
          </w:tcPr>
          <w:p w:rsidR="00D70318" w:rsidRPr="00C36298" w:rsidRDefault="00D70318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70318" w:rsidRPr="00C36298" w:rsidRDefault="00D70318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70318" w:rsidRPr="00C36298" w:rsidRDefault="00D70318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70318" w:rsidRPr="00C36298" w:rsidRDefault="00D70318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70318" w:rsidRPr="00C36298" w:rsidRDefault="00D70318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62" w:type="dxa"/>
          </w:tcPr>
          <w:p w:rsidR="00D70318" w:rsidRPr="00C36298" w:rsidRDefault="00D70318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240,5</w:t>
            </w:r>
          </w:p>
        </w:tc>
        <w:tc>
          <w:tcPr>
            <w:tcW w:w="965" w:type="dxa"/>
          </w:tcPr>
          <w:p w:rsidR="00D70318" w:rsidRPr="00C36298" w:rsidRDefault="00D70318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84" w:type="dxa"/>
            <w:vMerge/>
          </w:tcPr>
          <w:p w:rsidR="00D70318" w:rsidRPr="00C36298" w:rsidRDefault="00D70318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70318" w:rsidRPr="00C36298" w:rsidRDefault="00D70318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70318" w:rsidRPr="00C36298" w:rsidRDefault="00D70318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298" w:rsidRPr="00C36298" w:rsidTr="00D70318">
        <w:trPr>
          <w:trHeight w:val="525"/>
          <w:jc w:val="center"/>
        </w:trPr>
        <w:tc>
          <w:tcPr>
            <w:tcW w:w="539" w:type="dxa"/>
            <w:vMerge w:val="restart"/>
          </w:tcPr>
          <w:p w:rsidR="00D70318" w:rsidRPr="00C36298" w:rsidRDefault="00D70318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 w:val="restart"/>
          </w:tcPr>
          <w:p w:rsidR="00D70318" w:rsidRPr="00C36298" w:rsidRDefault="00D70318" w:rsidP="00B85498">
            <w:pPr>
              <w:spacing w:after="0" w:line="240" w:lineRule="auto"/>
              <w:ind w:left="-108" w:right="-108" w:firstLine="28"/>
              <w:jc w:val="center"/>
              <w:rPr>
                <w:rStyle w:val="1"/>
                <w:rFonts w:ascii="Times New Roman" w:hAnsi="Times New Roman" w:cs="Times New Roman"/>
              </w:rPr>
            </w:pPr>
            <w:r w:rsidRPr="00C36298">
              <w:rPr>
                <w:rStyle w:val="1"/>
                <w:rFonts w:ascii="Times New Roman" w:hAnsi="Times New Roman" w:cs="Times New Roman"/>
              </w:rPr>
              <w:t>Супруг</w:t>
            </w:r>
          </w:p>
        </w:tc>
        <w:tc>
          <w:tcPr>
            <w:tcW w:w="1195" w:type="dxa"/>
            <w:vMerge w:val="restart"/>
          </w:tcPr>
          <w:p w:rsidR="00D70318" w:rsidRPr="00C36298" w:rsidRDefault="00D70318" w:rsidP="00B85498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D70318" w:rsidRPr="00C36298" w:rsidRDefault="00D70318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D70318" w:rsidRPr="00C36298" w:rsidRDefault="00D70318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индивиду</w:t>
            </w:r>
          </w:p>
          <w:p w:rsidR="00D70318" w:rsidRPr="00C36298" w:rsidRDefault="00D70318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6298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50" w:type="dxa"/>
          </w:tcPr>
          <w:p w:rsidR="00D70318" w:rsidRPr="00C36298" w:rsidRDefault="00D70318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851" w:type="dxa"/>
          </w:tcPr>
          <w:p w:rsidR="00D70318" w:rsidRPr="00C36298" w:rsidRDefault="00D70318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РФ</w:t>
            </w:r>
          </w:p>
          <w:p w:rsidR="00D70318" w:rsidRPr="00C36298" w:rsidRDefault="00D70318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70318" w:rsidRPr="00C36298" w:rsidRDefault="00D70318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62" w:type="dxa"/>
            <w:vMerge w:val="restart"/>
          </w:tcPr>
          <w:p w:rsidR="00D70318" w:rsidRPr="00C36298" w:rsidRDefault="00D70318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965" w:type="dxa"/>
            <w:vMerge w:val="restart"/>
          </w:tcPr>
          <w:p w:rsidR="00D70318" w:rsidRPr="00C36298" w:rsidRDefault="00D70318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84" w:type="dxa"/>
            <w:vMerge w:val="restart"/>
          </w:tcPr>
          <w:p w:rsidR="00D70318" w:rsidRPr="00C36298" w:rsidRDefault="00B42FF7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D70318" w:rsidRPr="00C36298" w:rsidRDefault="00D70318" w:rsidP="00B85498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6328684,90</w:t>
            </w:r>
          </w:p>
        </w:tc>
        <w:tc>
          <w:tcPr>
            <w:tcW w:w="2126" w:type="dxa"/>
            <w:vMerge w:val="restart"/>
          </w:tcPr>
          <w:p w:rsidR="00D70318" w:rsidRPr="00C36298" w:rsidRDefault="00D70318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</w:tc>
      </w:tr>
      <w:tr w:rsidR="00C36298" w:rsidRPr="00C36298" w:rsidTr="00861163">
        <w:trPr>
          <w:trHeight w:val="219"/>
          <w:jc w:val="center"/>
        </w:trPr>
        <w:tc>
          <w:tcPr>
            <w:tcW w:w="539" w:type="dxa"/>
            <w:vMerge/>
          </w:tcPr>
          <w:p w:rsidR="00D70318" w:rsidRPr="00C36298" w:rsidRDefault="00D70318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D70318" w:rsidRPr="00C36298" w:rsidRDefault="00D70318" w:rsidP="00B85498">
            <w:pPr>
              <w:spacing w:after="0" w:line="240" w:lineRule="auto"/>
              <w:ind w:left="-108" w:right="-108" w:firstLine="28"/>
              <w:jc w:val="center"/>
              <w:rPr>
                <w:rStyle w:val="1"/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/>
          </w:tcPr>
          <w:p w:rsidR="00D70318" w:rsidRPr="00C36298" w:rsidRDefault="00D70318" w:rsidP="00B85498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D70318" w:rsidRPr="00C36298" w:rsidRDefault="00D70318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D70318" w:rsidRPr="00C36298" w:rsidRDefault="00D70318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индивиду</w:t>
            </w:r>
          </w:p>
          <w:p w:rsidR="00D70318" w:rsidRPr="00C36298" w:rsidRDefault="00D70318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6298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50" w:type="dxa"/>
          </w:tcPr>
          <w:p w:rsidR="00D70318" w:rsidRPr="00C36298" w:rsidRDefault="00D70318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240,5</w:t>
            </w:r>
          </w:p>
        </w:tc>
        <w:tc>
          <w:tcPr>
            <w:tcW w:w="851" w:type="dxa"/>
          </w:tcPr>
          <w:p w:rsidR="00D70318" w:rsidRPr="00C36298" w:rsidRDefault="00D70318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/>
          </w:tcPr>
          <w:p w:rsidR="00D70318" w:rsidRPr="00C36298" w:rsidRDefault="00D70318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vMerge/>
          </w:tcPr>
          <w:p w:rsidR="00D70318" w:rsidRPr="00C36298" w:rsidRDefault="00D70318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vMerge/>
          </w:tcPr>
          <w:p w:rsidR="00D70318" w:rsidRPr="00C36298" w:rsidRDefault="00D70318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D70318" w:rsidRPr="00C36298" w:rsidRDefault="00D70318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70318" w:rsidRPr="00C36298" w:rsidRDefault="00D70318" w:rsidP="00B85498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70318" w:rsidRPr="00C36298" w:rsidRDefault="00D70318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298" w:rsidRPr="00C36298" w:rsidTr="00077ADD">
        <w:trPr>
          <w:trHeight w:val="527"/>
          <w:jc w:val="center"/>
        </w:trPr>
        <w:tc>
          <w:tcPr>
            <w:tcW w:w="539" w:type="dxa"/>
            <w:vMerge w:val="restart"/>
          </w:tcPr>
          <w:p w:rsidR="00D70318" w:rsidRPr="00C36298" w:rsidRDefault="00D70318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 w:val="restart"/>
          </w:tcPr>
          <w:p w:rsidR="00D70318" w:rsidRPr="00C36298" w:rsidRDefault="00D70318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6298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D70318" w:rsidRPr="00C36298" w:rsidRDefault="00D70318" w:rsidP="00B85498">
            <w:pPr>
              <w:spacing w:after="0" w:line="240" w:lineRule="auto"/>
              <w:ind w:left="-108" w:right="-108" w:firstLine="28"/>
              <w:jc w:val="center"/>
              <w:rPr>
                <w:rStyle w:val="1"/>
                <w:rFonts w:ascii="Times New Roman" w:hAnsi="Times New Roman" w:cs="Times New Roman"/>
              </w:rPr>
            </w:pPr>
            <w:proofErr w:type="spellStart"/>
            <w:r w:rsidRPr="00C36298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C36298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195" w:type="dxa"/>
            <w:vMerge w:val="restart"/>
          </w:tcPr>
          <w:p w:rsidR="00D70318" w:rsidRPr="00C36298" w:rsidRDefault="00D70318" w:rsidP="00B85498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 w:val="restart"/>
          </w:tcPr>
          <w:p w:rsidR="00D70318" w:rsidRPr="00C36298" w:rsidRDefault="00D70318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70318" w:rsidRPr="00C36298" w:rsidRDefault="00D70318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D70318" w:rsidRPr="00C36298" w:rsidRDefault="00D70318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D70318" w:rsidRPr="00C36298" w:rsidRDefault="00D70318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70318" w:rsidRPr="00C36298" w:rsidRDefault="00D70318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62" w:type="dxa"/>
          </w:tcPr>
          <w:p w:rsidR="00D70318" w:rsidRPr="00C36298" w:rsidRDefault="00D70318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965" w:type="dxa"/>
          </w:tcPr>
          <w:p w:rsidR="00D70318" w:rsidRPr="00C36298" w:rsidRDefault="00D70318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84" w:type="dxa"/>
            <w:vMerge w:val="restart"/>
          </w:tcPr>
          <w:p w:rsidR="00D70318" w:rsidRPr="00C36298" w:rsidRDefault="00B42FF7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D70318" w:rsidRPr="00C36298" w:rsidRDefault="00B42FF7" w:rsidP="00B85498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 w:val="restart"/>
          </w:tcPr>
          <w:p w:rsidR="00D70318" w:rsidRPr="00C36298" w:rsidRDefault="00B42FF7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</w:tc>
      </w:tr>
      <w:tr w:rsidR="00C36298" w:rsidRPr="00C36298" w:rsidTr="00861163">
        <w:trPr>
          <w:trHeight w:val="210"/>
          <w:jc w:val="center"/>
        </w:trPr>
        <w:tc>
          <w:tcPr>
            <w:tcW w:w="539" w:type="dxa"/>
            <w:vMerge/>
          </w:tcPr>
          <w:p w:rsidR="00D70318" w:rsidRPr="00C36298" w:rsidRDefault="00D70318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D70318" w:rsidRPr="00C36298" w:rsidRDefault="00D70318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/>
          </w:tcPr>
          <w:p w:rsidR="00D70318" w:rsidRPr="00C36298" w:rsidRDefault="00D70318" w:rsidP="00B85498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/>
          </w:tcPr>
          <w:p w:rsidR="00D70318" w:rsidRPr="00C36298" w:rsidRDefault="00D70318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70318" w:rsidRPr="00C36298" w:rsidRDefault="00D70318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70318" w:rsidRPr="00C36298" w:rsidRDefault="00D70318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70318" w:rsidRPr="00C36298" w:rsidRDefault="00D70318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70318" w:rsidRPr="00C36298" w:rsidRDefault="00D70318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62" w:type="dxa"/>
          </w:tcPr>
          <w:p w:rsidR="00D70318" w:rsidRPr="00C36298" w:rsidRDefault="00D70318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240,5</w:t>
            </w:r>
          </w:p>
        </w:tc>
        <w:tc>
          <w:tcPr>
            <w:tcW w:w="965" w:type="dxa"/>
          </w:tcPr>
          <w:p w:rsidR="00D70318" w:rsidRPr="00C36298" w:rsidRDefault="00D70318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84" w:type="dxa"/>
            <w:vMerge/>
          </w:tcPr>
          <w:p w:rsidR="00D70318" w:rsidRPr="00C36298" w:rsidRDefault="00D70318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70318" w:rsidRPr="00C36298" w:rsidRDefault="00D70318" w:rsidP="00B85498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70318" w:rsidRPr="00C36298" w:rsidRDefault="00D70318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298" w:rsidRPr="00C36298" w:rsidTr="00CC7D2C">
        <w:trPr>
          <w:trHeight w:val="481"/>
          <w:jc w:val="center"/>
        </w:trPr>
        <w:tc>
          <w:tcPr>
            <w:tcW w:w="539" w:type="dxa"/>
            <w:vMerge w:val="restart"/>
          </w:tcPr>
          <w:p w:rsidR="00460E42" w:rsidRPr="00C36298" w:rsidRDefault="007F651C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26" w:type="dxa"/>
            <w:vMerge w:val="restart"/>
          </w:tcPr>
          <w:p w:rsidR="00460E42" w:rsidRPr="00C36298" w:rsidRDefault="00460E42" w:rsidP="00B85498">
            <w:pPr>
              <w:spacing w:after="0" w:line="240" w:lineRule="auto"/>
              <w:ind w:left="-108" w:right="-108" w:firstLine="28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Сиротина Н.В.</w:t>
            </w:r>
          </w:p>
        </w:tc>
        <w:tc>
          <w:tcPr>
            <w:tcW w:w="1195" w:type="dxa"/>
            <w:vMerge w:val="restart"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Style w:val="1"/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122" w:type="dxa"/>
          </w:tcPr>
          <w:p w:rsidR="00460E42" w:rsidRPr="00C36298" w:rsidRDefault="00460E42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индивиду</w:t>
            </w:r>
          </w:p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6298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50" w:type="dxa"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510,0</w:t>
            </w:r>
          </w:p>
        </w:tc>
        <w:tc>
          <w:tcPr>
            <w:tcW w:w="851" w:type="dxa"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 w:val="restart"/>
          </w:tcPr>
          <w:p w:rsidR="00460E42" w:rsidRPr="00C36298" w:rsidRDefault="00460E42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vMerge w:val="restart"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vMerge w:val="restart"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4" w:type="dxa"/>
            <w:vMerge w:val="restart"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460E42" w:rsidRPr="00C36298" w:rsidRDefault="00460E42" w:rsidP="00B85498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987058,34</w:t>
            </w:r>
          </w:p>
        </w:tc>
        <w:tc>
          <w:tcPr>
            <w:tcW w:w="2126" w:type="dxa"/>
            <w:vMerge w:val="restart"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</w:tc>
      </w:tr>
      <w:tr w:rsidR="00C36298" w:rsidRPr="00C36298" w:rsidTr="00CC7D2C">
        <w:trPr>
          <w:trHeight w:val="720"/>
          <w:jc w:val="center"/>
        </w:trPr>
        <w:tc>
          <w:tcPr>
            <w:tcW w:w="539" w:type="dxa"/>
            <w:vMerge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460E42" w:rsidRPr="00C36298" w:rsidRDefault="00460E42" w:rsidP="00B85498">
            <w:pPr>
              <w:spacing w:after="0" w:line="240" w:lineRule="auto"/>
              <w:ind w:left="-108" w:right="-108" w:firstLine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460E42" w:rsidRPr="00C36298" w:rsidRDefault="00460E42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0" w:type="dxa"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1945,0</w:t>
            </w:r>
          </w:p>
        </w:tc>
        <w:tc>
          <w:tcPr>
            <w:tcW w:w="851" w:type="dxa"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/>
          </w:tcPr>
          <w:p w:rsidR="00460E42" w:rsidRPr="00C36298" w:rsidRDefault="00460E42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vMerge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vMerge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60E42" w:rsidRPr="00C36298" w:rsidRDefault="00460E42" w:rsidP="00B85498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298" w:rsidRPr="00C36298" w:rsidTr="00521432">
        <w:trPr>
          <w:trHeight w:val="459"/>
          <w:jc w:val="center"/>
        </w:trPr>
        <w:tc>
          <w:tcPr>
            <w:tcW w:w="539" w:type="dxa"/>
            <w:vMerge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460E42" w:rsidRPr="00C36298" w:rsidRDefault="00460E42" w:rsidP="00B85498">
            <w:pPr>
              <w:spacing w:after="0" w:line="240" w:lineRule="auto"/>
              <w:ind w:left="-108" w:right="-108" w:firstLine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460E42" w:rsidRPr="00C36298" w:rsidRDefault="00460E42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индивиду</w:t>
            </w:r>
          </w:p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6298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50" w:type="dxa"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851" w:type="dxa"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/>
          </w:tcPr>
          <w:p w:rsidR="00460E42" w:rsidRPr="00C36298" w:rsidRDefault="00460E42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vMerge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vMerge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60E42" w:rsidRPr="00C36298" w:rsidRDefault="00460E42" w:rsidP="00B85498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298" w:rsidRPr="00C36298" w:rsidTr="00CC7D2C">
        <w:trPr>
          <w:trHeight w:val="405"/>
          <w:jc w:val="center"/>
        </w:trPr>
        <w:tc>
          <w:tcPr>
            <w:tcW w:w="539" w:type="dxa"/>
            <w:vMerge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460E42" w:rsidRPr="00C36298" w:rsidRDefault="00460E42" w:rsidP="00B85498">
            <w:pPr>
              <w:spacing w:after="0" w:line="240" w:lineRule="auto"/>
              <w:ind w:left="-108" w:right="-108" w:firstLine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460E42" w:rsidRPr="00C36298" w:rsidRDefault="00460E42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жилой дом</w:t>
            </w:r>
          </w:p>
          <w:p w:rsidR="00460E42" w:rsidRPr="00C36298" w:rsidRDefault="00460E42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0" w:type="dxa"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851" w:type="dxa"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/>
          </w:tcPr>
          <w:p w:rsidR="00460E42" w:rsidRPr="00C36298" w:rsidRDefault="00460E42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vMerge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vMerge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60E42" w:rsidRPr="00C36298" w:rsidRDefault="00460E42" w:rsidP="00B85498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298" w:rsidRPr="00C36298" w:rsidTr="00521432">
        <w:trPr>
          <w:trHeight w:val="520"/>
          <w:jc w:val="center"/>
        </w:trPr>
        <w:tc>
          <w:tcPr>
            <w:tcW w:w="539" w:type="dxa"/>
            <w:vMerge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460E42" w:rsidRPr="00C36298" w:rsidRDefault="00460E42" w:rsidP="00B85498">
            <w:pPr>
              <w:spacing w:after="0" w:line="240" w:lineRule="auto"/>
              <w:ind w:left="-108" w:right="-108" w:firstLine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460E42" w:rsidRPr="00C36298" w:rsidRDefault="00460E42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квартира</w:t>
            </w:r>
          </w:p>
          <w:p w:rsidR="00460E42" w:rsidRPr="00C36298" w:rsidRDefault="00460E42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индивиду</w:t>
            </w:r>
          </w:p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6298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50" w:type="dxa"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851" w:type="dxa"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/>
          </w:tcPr>
          <w:p w:rsidR="00460E42" w:rsidRPr="00C36298" w:rsidRDefault="00460E42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vMerge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vMerge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60E42" w:rsidRPr="00C36298" w:rsidRDefault="00460E42" w:rsidP="00B85498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298" w:rsidRPr="00C36298" w:rsidTr="00861163">
        <w:trPr>
          <w:trHeight w:val="795"/>
          <w:jc w:val="center"/>
        </w:trPr>
        <w:tc>
          <w:tcPr>
            <w:tcW w:w="539" w:type="dxa"/>
            <w:vMerge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460E42" w:rsidRPr="00C36298" w:rsidRDefault="00460E42" w:rsidP="00B85498">
            <w:pPr>
              <w:spacing w:after="0" w:line="240" w:lineRule="auto"/>
              <w:ind w:left="-108" w:right="-108" w:firstLine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460E42" w:rsidRPr="00C36298" w:rsidRDefault="00460E42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квартира</w:t>
            </w:r>
          </w:p>
          <w:p w:rsidR="00460E42" w:rsidRPr="00C36298" w:rsidRDefault="00460E42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850" w:type="dxa"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851" w:type="dxa"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/>
          </w:tcPr>
          <w:p w:rsidR="00460E42" w:rsidRPr="00C36298" w:rsidRDefault="00460E42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vMerge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vMerge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60E42" w:rsidRPr="00C36298" w:rsidRDefault="00460E42" w:rsidP="00B85498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298" w:rsidRPr="00C36298" w:rsidTr="00460E42">
        <w:trPr>
          <w:trHeight w:val="675"/>
          <w:jc w:val="center"/>
        </w:trPr>
        <w:tc>
          <w:tcPr>
            <w:tcW w:w="539" w:type="dxa"/>
            <w:vMerge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 w:val="restart"/>
          </w:tcPr>
          <w:p w:rsidR="00460E42" w:rsidRPr="00C36298" w:rsidRDefault="00460E42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6298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6298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C36298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195" w:type="dxa"/>
            <w:vMerge w:val="restart"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460E42" w:rsidRPr="00C36298" w:rsidRDefault="00460E42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850" w:type="dxa"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1945,0</w:t>
            </w:r>
          </w:p>
        </w:tc>
        <w:tc>
          <w:tcPr>
            <w:tcW w:w="851" w:type="dxa"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РФ</w:t>
            </w:r>
          </w:p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60E42" w:rsidRPr="00C36298" w:rsidRDefault="00460E42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2" w:type="dxa"/>
            <w:vMerge w:val="restart"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965" w:type="dxa"/>
            <w:vMerge w:val="restart"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84" w:type="dxa"/>
            <w:vMerge w:val="restart"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460E42" w:rsidRPr="00C36298" w:rsidRDefault="00460E42" w:rsidP="00B85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</w:tc>
      </w:tr>
      <w:tr w:rsidR="00C36298" w:rsidRPr="00C36298" w:rsidTr="00861163">
        <w:trPr>
          <w:trHeight w:val="575"/>
          <w:jc w:val="center"/>
        </w:trPr>
        <w:tc>
          <w:tcPr>
            <w:tcW w:w="539" w:type="dxa"/>
            <w:vMerge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460E42" w:rsidRPr="00C36298" w:rsidRDefault="00460E42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460E42" w:rsidRPr="00C36298" w:rsidRDefault="00460E42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жилой дом</w:t>
            </w:r>
          </w:p>
          <w:p w:rsidR="00460E42" w:rsidRPr="00C36298" w:rsidRDefault="00460E42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850" w:type="dxa"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851" w:type="dxa"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/>
          </w:tcPr>
          <w:p w:rsidR="00460E42" w:rsidRPr="00C36298" w:rsidRDefault="00460E42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vMerge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vMerge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60E42" w:rsidRPr="00C36298" w:rsidRDefault="00460E42" w:rsidP="00B85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298" w:rsidRPr="00C36298" w:rsidTr="00460E42">
        <w:trPr>
          <w:trHeight w:val="735"/>
          <w:jc w:val="center"/>
        </w:trPr>
        <w:tc>
          <w:tcPr>
            <w:tcW w:w="539" w:type="dxa"/>
            <w:vMerge w:val="restart"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 w:val="restart"/>
          </w:tcPr>
          <w:p w:rsidR="00460E42" w:rsidRPr="00C36298" w:rsidRDefault="00460E42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6298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460E42" w:rsidRPr="00C36298" w:rsidRDefault="00460E42" w:rsidP="00B85498">
            <w:pPr>
              <w:spacing w:after="0" w:line="240" w:lineRule="auto"/>
              <w:ind w:right="-108" w:hanging="80"/>
              <w:jc w:val="center"/>
              <w:rPr>
                <w:rStyle w:val="1"/>
                <w:rFonts w:ascii="Times New Roman" w:hAnsi="Times New Roman" w:cs="Times New Roman"/>
              </w:rPr>
            </w:pPr>
            <w:proofErr w:type="spellStart"/>
            <w:r w:rsidRPr="00C36298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C36298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195" w:type="dxa"/>
            <w:vMerge w:val="restart"/>
          </w:tcPr>
          <w:p w:rsidR="00460E42" w:rsidRPr="00C36298" w:rsidRDefault="00460E42" w:rsidP="00B85498">
            <w:pPr>
              <w:spacing w:after="0" w:line="240" w:lineRule="auto"/>
              <w:ind w:left="-108" w:right="-47"/>
              <w:jc w:val="center"/>
              <w:rPr>
                <w:rStyle w:val="1"/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460E42" w:rsidRPr="00C36298" w:rsidRDefault="00460E42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850" w:type="dxa"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1945,0</w:t>
            </w:r>
          </w:p>
        </w:tc>
        <w:tc>
          <w:tcPr>
            <w:tcW w:w="851" w:type="dxa"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РФ</w:t>
            </w:r>
          </w:p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60E42" w:rsidRPr="00C36298" w:rsidRDefault="00460E42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2" w:type="dxa"/>
            <w:vMerge w:val="restart"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965" w:type="dxa"/>
            <w:vMerge w:val="restart"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84" w:type="dxa"/>
            <w:vMerge w:val="restart"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460E42" w:rsidRPr="00C36298" w:rsidRDefault="00460E42" w:rsidP="00B85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298" w:rsidRPr="00C36298" w:rsidTr="00861163">
        <w:trPr>
          <w:trHeight w:val="262"/>
          <w:jc w:val="center"/>
        </w:trPr>
        <w:tc>
          <w:tcPr>
            <w:tcW w:w="539" w:type="dxa"/>
            <w:vMerge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460E42" w:rsidRPr="00C36298" w:rsidRDefault="00460E42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/>
          </w:tcPr>
          <w:p w:rsidR="00460E42" w:rsidRPr="00C36298" w:rsidRDefault="00460E42" w:rsidP="00B85498">
            <w:pPr>
              <w:spacing w:after="0" w:line="240" w:lineRule="auto"/>
              <w:ind w:left="-108" w:right="-47"/>
              <w:jc w:val="center"/>
              <w:rPr>
                <w:rStyle w:val="1"/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460E42" w:rsidRPr="00C36298" w:rsidRDefault="00460E42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жилой дом</w:t>
            </w:r>
          </w:p>
          <w:p w:rsidR="00460E42" w:rsidRPr="00C36298" w:rsidRDefault="00460E42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850" w:type="dxa"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851" w:type="dxa"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/>
          </w:tcPr>
          <w:p w:rsidR="00460E42" w:rsidRPr="00C36298" w:rsidRDefault="00460E42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vMerge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vMerge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60E42" w:rsidRPr="00C36298" w:rsidRDefault="00460E42" w:rsidP="00B85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298" w:rsidRPr="00C36298" w:rsidTr="00861163">
        <w:trPr>
          <w:trHeight w:val="400"/>
          <w:jc w:val="center"/>
        </w:trPr>
        <w:tc>
          <w:tcPr>
            <w:tcW w:w="539" w:type="dxa"/>
            <w:vMerge w:val="restart"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26" w:type="dxa"/>
            <w:vMerge w:val="restart"/>
          </w:tcPr>
          <w:p w:rsidR="00E43F73" w:rsidRPr="00C36298" w:rsidRDefault="00E43F73" w:rsidP="00B85498">
            <w:pPr>
              <w:spacing w:after="0" w:line="240" w:lineRule="auto"/>
              <w:ind w:right="-108" w:hanging="80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Style w:val="1"/>
                <w:rFonts w:ascii="Times New Roman" w:hAnsi="Times New Roman" w:cs="Times New Roman"/>
              </w:rPr>
              <w:t>Андросова В.Н.</w:t>
            </w:r>
          </w:p>
          <w:p w:rsidR="00E43F73" w:rsidRPr="00C36298" w:rsidRDefault="00E43F73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 w:val="restart"/>
          </w:tcPr>
          <w:p w:rsidR="00E43F73" w:rsidRPr="00C36298" w:rsidRDefault="00E43F73" w:rsidP="00B85498">
            <w:pPr>
              <w:spacing w:after="0" w:line="240" w:lineRule="auto"/>
              <w:ind w:left="-108" w:right="-47"/>
              <w:jc w:val="center"/>
              <w:rPr>
                <w:rStyle w:val="1"/>
                <w:rFonts w:ascii="Times New Roman" w:hAnsi="Times New Roman" w:cs="Times New Roman"/>
              </w:rPr>
            </w:pPr>
            <w:r w:rsidRPr="00C36298">
              <w:rPr>
                <w:rStyle w:val="1"/>
                <w:rFonts w:ascii="Times New Roman" w:hAnsi="Times New Roman" w:cs="Times New Roman"/>
              </w:rPr>
              <w:t>замести</w:t>
            </w:r>
          </w:p>
          <w:p w:rsidR="00E43F73" w:rsidRPr="00C36298" w:rsidRDefault="00E43F73" w:rsidP="00B85498">
            <w:pPr>
              <w:spacing w:after="0" w:line="240" w:lineRule="auto"/>
              <w:ind w:left="-108" w:right="-4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6298">
              <w:rPr>
                <w:rStyle w:val="1"/>
                <w:rFonts w:ascii="Times New Roman" w:hAnsi="Times New Roman" w:cs="Times New Roman"/>
              </w:rPr>
              <w:t>тель</w:t>
            </w:r>
            <w:proofErr w:type="spellEnd"/>
            <w:r w:rsidRPr="00C36298">
              <w:rPr>
                <w:rStyle w:val="1"/>
                <w:rFonts w:ascii="Times New Roman" w:hAnsi="Times New Roman" w:cs="Times New Roman"/>
              </w:rPr>
              <w:t xml:space="preserve"> главного бухгалтера</w:t>
            </w:r>
          </w:p>
        </w:tc>
        <w:tc>
          <w:tcPr>
            <w:tcW w:w="1122" w:type="dxa"/>
          </w:tcPr>
          <w:p w:rsidR="00E43F73" w:rsidRPr="00C36298" w:rsidRDefault="00E43F73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E43F73" w:rsidRPr="00C36298" w:rsidRDefault="00E43F73" w:rsidP="00B854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индивиду</w:t>
            </w:r>
          </w:p>
          <w:p w:rsidR="00E43F73" w:rsidRPr="00C36298" w:rsidRDefault="00E43F73" w:rsidP="00B854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6298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50" w:type="dxa"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33,5</w:t>
            </w:r>
          </w:p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РФ</w:t>
            </w:r>
          </w:p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E43F73" w:rsidRPr="00C36298" w:rsidRDefault="00E43F73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  <w:p w:rsidR="00E43F73" w:rsidRPr="00C36298" w:rsidRDefault="00E43F73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vMerge w:val="restart"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vMerge w:val="restart"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 w:val="restart"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E43F73" w:rsidRPr="00C36298" w:rsidRDefault="00E43F73" w:rsidP="00B854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903033,44</w:t>
            </w:r>
          </w:p>
        </w:tc>
        <w:tc>
          <w:tcPr>
            <w:tcW w:w="2126" w:type="dxa"/>
            <w:vMerge w:val="restart"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</w:tc>
      </w:tr>
      <w:tr w:rsidR="00C36298" w:rsidRPr="00C36298" w:rsidTr="00861163">
        <w:trPr>
          <w:trHeight w:val="337"/>
          <w:jc w:val="center"/>
        </w:trPr>
        <w:tc>
          <w:tcPr>
            <w:tcW w:w="539" w:type="dxa"/>
            <w:vMerge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E43F73" w:rsidRPr="00C36298" w:rsidRDefault="00E43F73" w:rsidP="00B85498">
            <w:pPr>
              <w:spacing w:after="0" w:line="240" w:lineRule="auto"/>
              <w:ind w:right="-108" w:hanging="80"/>
              <w:jc w:val="center"/>
              <w:rPr>
                <w:rStyle w:val="1"/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E43F73" w:rsidRPr="00C36298" w:rsidRDefault="00E43F73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E43F73" w:rsidRPr="00C36298" w:rsidRDefault="00E43F73" w:rsidP="00B854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индивиду</w:t>
            </w:r>
          </w:p>
          <w:p w:rsidR="00E43F73" w:rsidRPr="00C36298" w:rsidRDefault="00E43F73" w:rsidP="00B854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6298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50" w:type="dxa"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25,5</w:t>
            </w:r>
          </w:p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РФ</w:t>
            </w:r>
          </w:p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43F73" w:rsidRPr="00C36298" w:rsidRDefault="00E43F73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vMerge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vMerge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43F73" w:rsidRPr="00C36298" w:rsidRDefault="00E43F73" w:rsidP="00B85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E43F73" w:rsidRPr="00C36298" w:rsidRDefault="00E43F73" w:rsidP="00B85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6298" w:rsidRPr="00C36298" w:rsidTr="00861163">
        <w:trPr>
          <w:trHeight w:val="513"/>
          <w:jc w:val="center"/>
        </w:trPr>
        <w:tc>
          <w:tcPr>
            <w:tcW w:w="539" w:type="dxa"/>
            <w:vMerge w:val="restart"/>
          </w:tcPr>
          <w:p w:rsidR="00B42FF7" w:rsidRPr="00C36298" w:rsidRDefault="00B42FF7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26" w:type="dxa"/>
            <w:vMerge w:val="restart"/>
          </w:tcPr>
          <w:p w:rsidR="00B42FF7" w:rsidRPr="00C36298" w:rsidRDefault="00B42FF7" w:rsidP="00B85498">
            <w:pPr>
              <w:spacing w:after="0" w:line="240" w:lineRule="auto"/>
              <w:ind w:left="-108" w:right="-108" w:firstLine="28"/>
              <w:jc w:val="center"/>
              <w:rPr>
                <w:rStyle w:val="1"/>
                <w:rFonts w:ascii="Times New Roman" w:hAnsi="Times New Roman" w:cs="Times New Roman"/>
              </w:rPr>
            </w:pPr>
            <w:r w:rsidRPr="00C36298">
              <w:rPr>
                <w:rStyle w:val="1"/>
                <w:rFonts w:ascii="Times New Roman" w:hAnsi="Times New Roman" w:cs="Times New Roman"/>
              </w:rPr>
              <w:t>Корчагина</w:t>
            </w:r>
          </w:p>
          <w:p w:rsidR="00B42FF7" w:rsidRPr="00C36298" w:rsidRDefault="00B42FF7" w:rsidP="00B85498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Style w:val="1"/>
                <w:rFonts w:ascii="Times New Roman" w:hAnsi="Times New Roman" w:cs="Times New Roman"/>
              </w:rPr>
              <w:t>Ю. В.</w:t>
            </w:r>
          </w:p>
          <w:p w:rsidR="00B42FF7" w:rsidRPr="00C36298" w:rsidRDefault="00B42FF7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 w:val="restart"/>
          </w:tcPr>
          <w:p w:rsidR="00B42FF7" w:rsidRPr="00C36298" w:rsidRDefault="00B42FF7" w:rsidP="00B85498">
            <w:pPr>
              <w:pStyle w:val="11"/>
              <w:keepNext/>
              <w:keepLines/>
              <w:shd w:val="clear" w:color="auto" w:fill="auto"/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sz w:val="22"/>
                <w:szCs w:val="22"/>
              </w:rPr>
            </w:pPr>
            <w:r w:rsidRPr="00C36298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замести</w:t>
            </w:r>
          </w:p>
          <w:p w:rsidR="00B42FF7" w:rsidRPr="00C36298" w:rsidRDefault="00B42FF7" w:rsidP="00B85498">
            <w:pPr>
              <w:pStyle w:val="11"/>
              <w:keepNext/>
              <w:keepLines/>
              <w:shd w:val="clear" w:color="auto" w:fill="auto"/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36298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тель</w:t>
            </w:r>
            <w:proofErr w:type="spellEnd"/>
            <w:r w:rsidRPr="00C36298">
              <w:rPr>
                <w:rStyle w:val="1"/>
                <w:rFonts w:ascii="Times New Roman" w:hAnsi="Times New Roman" w:cs="Times New Roman"/>
                <w:sz w:val="22"/>
                <w:szCs w:val="22"/>
              </w:rPr>
              <w:t xml:space="preserve"> главного </w:t>
            </w:r>
            <w:proofErr w:type="spellStart"/>
            <w:r w:rsidRPr="00C36298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бухгал</w:t>
            </w:r>
            <w:proofErr w:type="spellEnd"/>
          </w:p>
          <w:p w:rsidR="00B42FF7" w:rsidRPr="00C36298" w:rsidRDefault="00B42FF7" w:rsidP="00B85498">
            <w:pPr>
              <w:pStyle w:val="11"/>
              <w:keepNext/>
              <w:keepLines/>
              <w:shd w:val="clear" w:color="auto" w:fill="auto"/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36298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тера</w:t>
            </w:r>
            <w:proofErr w:type="spellEnd"/>
          </w:p>
        </w:tc>
        <w:tc>
          <w:tcPr>
            <w:tcW w:w="1122" w:type="dxa"/>
          </w:tcPr>
          <w:p w:rsidR="00B42FF7" w:rsidRPr="00C36298" w:rsidRDefault="00B42FF7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B42FF7" w:rsidRPr="00C36298" w:rsidRDefault="00B42FF7" w:rsidP="00B854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индивиду</w:t>
            </w:r>
          </w:p>
          <w:p w:rsidR="00B42FF7" w:rsidRPr="00C36298" w:rsidRDefault="00B42FF7" w:rsidP="00B854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6298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50" w:type="dxa"/>
          </w:tcPr>
          <w:p w:rsidR="00B42FF7" w:rsidRPr="00C36298" w:rsidRDefault="00B42FF7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77,4</w:t>
            </w:r>
          </w:p>
          <w:p w:rsidR="00B42FF7" w:rsidRPr="00C36298" w:rsidRDefault="00B42FF7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42FF7" w:rsidRPr="00C36298" w:rsidRDefault="00B42FF7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РФ</w:t>
            </w:r>
          </w:p>
          <w:p w:rsidR="00B42FF7" w:rsidRPr="00C36298" w:rsidRDefault="00B42FF7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B42FF7" w:rsidRPr="00C36298" w:rsidRDefault="00B42FF7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квартира</w:t>
            </w:r>
          </w:p>
          <w:p w:rsidR="00B42FF7" w:rsidRPr="00C36298" w:rsidRDefault="00B42FF7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vMerge w:val="restart"/>
          </w:tcPr>
          <w:p w:rsidR="00B42FF7" w:rsidRPr="00C36298" w:rsidRDefault="00B42FF7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38,4</w:t>
            </w:r>
          </w:p>
          <w:p w:rsidR="00B42FF7" w:rsidRPr="00C36298" w:rsidRDefault="00B42FF7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vMerge w:val="restart"/>
          </w:tcPr>
          <w:p w:rsidR="00B42FF7" w:rsidRPr="00C36298" w:rsidRDefault="00B42FF7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РФ</w:t>
            </w:r>
          </w:p>
          <w:p w:rsidR="00B42FF7" w:rsidRPr="00C36298" w:rsidRDefault="00B42FF7" w:rsidP="00B42F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 w:val="restart"/>
          </w:tcPr>
          <w:p w:rsidR="00B42FF7" w:rsidRPr="00C36298" w:rsidRDefault="00B42FF7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  <w:p w:rsidR="00B42FF7" w:rsidRPr="00C36298" w:rsidRDefault="00B42FF7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B42FF7" w:rsidRPr="00C36298" w:rsidRDefault="00B42FF7" w:rsidP="00B854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859505,92</w:t>
            </w:r>
          </w:p>
        </w:tc>
        <w:tc>
          <w:tcPr>
            <w:tcW w:w="2126" w:type="dxa"/>
            <w:vMerge w:val="restart"/>
          </w:tcPr>
          <w:p w:rsidR="00B42FF7" w:rsidRPr="00C36298" w:rsidRDefault="00B42FF7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</w:tc>
      </w:tr>
      <w:tr w:rsidR="00C36298" w:rsidRPr="00C36298" w:rsidTr="00861163">
        <w:trPr>
          <w:trHeight w:val="513"/>
          <w:jc w:val="center"/>
        </w:trPr>
        <w:tc>
          <w:tcPr>
            <w:tcW w:w="539" w:type="dxa"/>
            <w:vMerge/>
          </w:tcPr>
          <w:p w:rsidR="00B42FF7" w:rsidRPr="00C36298" w:rsidRDefault="00B42FF7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B42FF7" w:rsidRPr="00C36298" w:rsidRDefault="00B42FF7" w:rsidP="00B85498">
            <w:pPr>
              <w:spacing w:after="0" w:line="240" w:lineRule="auto"/>
              <w:ind w:left="-108" w:right="-108" w:firstLine="28"/>
              <w:jc w:val="center"/>
              <w:rPr>
                <w:rStyle w:val="1"/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/>
          </w:tcPr>
          <w:p w:rsidR="00B42FF7" w:rsidRPr="00C36298" w:rsidRDefault="00B42FF7" w:rsidP="00B85498">
            <w:pPr>
              <w:pStyle w:val="11"/>
              <w:keepNext/>
              <w:keepLines/>
              <w:shd w:val="clear" w:color="auto" w:fill="auto"/>
              <w:spacing w:after="0" w:line="240" w:lineRule="auto"/>
              <w:jc w:val="both"/>
              <w:rPr>
                <w:rStyle w:val="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</w:tcPr>
          <w:p w:rsidR="00B42FF7" w:rsidRPr="00C36298" w:rsidRDefault="00B42FF7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B42FF7" w:rsidRPr="00C36298" w:rsidRDefault="00B42FF7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общая долевая</w:t>
            </w:r>
          </w:p>
          <w:p w:rsidR="00B42FF7" w:rsidRPr="00C36298" w:rsidRDefault="00B42FF7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(1/2)</w:t>
            </w:r>
          </w:p>
        </w:tc>
        <w:tc>
          <w:tcPr>
            <w:tcW w:w="850" w:type="dxa"/>
          </w:tcPr>
          <w:p w:rsidR="00B42FF7" w:rsidRPr="00C36298" w:rsidRDefault="00B42FF7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67,3</w:t>
            </w:r>
          </w:p>
          <w:p w:rsidR="00B42FF7" w:rsidRPr="00C36298" w:rsidRDefault="00B42FF7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42FF7" w:rsidRPr="00C36298" w:rsidRDefault="00B42FF7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РФ</w:t>
            </w:r>
          </w:p>
          <w:p w:rsidR="00B42FF7" w:rsidRPr="00C36298" w:rsidRDefault="00B42FF7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42FF7" w:rsidRPr="00C36298" w:rsidRDefault="00B42FF7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vMerge/>
          </w:tcPr>
          <w:p w:rsidR="00B42FF7" w:rsidRPr="00C36298" w:rsidRDefault="00B42FF7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vMerge/>
          </w:tcPr>
          <w:p w:rsidR="00B42FF7" w:rsidRPr="00C36298" w:rsidRDefault="00B42FF7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B42FF7" w:rsidRPr="00C36298" w:rsidRDefault="00B42FF7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42FF7" w:rsidRPr="00C36298" w:rsidRDefault="00B42FF7" w:rsidP="00B85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42FF7" w:rsidRPr="00C36298" w:rsidRDefault="00B42FF7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298" w:rsidRPr="00C36298" w:rsidTr="00861163">
        <w:trPr>
          <w:trHeight w:val="509"/>
          <w:jc w:val="center"/>
        </w:trPr>
        <w:tc>
          <w:tcPr>
            <w:tcW w:w="539" w:type="dxa"/>
            <w:vMerge/>
          </w:tcPr>
          <w:p w:rsidR="00B42FF7" w:rsidRPr="00C36298" w:rsidRDefault="00B42FF7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B42FF7" w:rsidRPr="00C36298" w:rsidRDefault="00B42FF7" w:rsidP="00B85498">
            <w:pPr>
              <w:spacing w:after="0" w:line="240" w:lineRule="auto"/>
              <w:ind w:left="-108" w:right="-108" w:firstLine="28"/>
              <w:jc w:val="center"/>
              <w:rPr>
                <w:rStyle w:val="1"/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/>
          </w:tcPr>
          <w:p w:rsidR="00B42FF7" w:rsidRPr="00C36298" w:rsidRDefault="00B42FF7" w:rsidP="00B85498">
            <w:pPr>
              <w:pStyle w:val="11"/>
              <w:keepNext/>
              <w:keepLines/>
              <w:shd w:val="clear" w:color="auto" w:fill="auto"/>
              <w:spacing w:after="0" w:line="240" w:lineRule="auto"/>
              <w:jc w:val="both"/>
              <w:rPr>
                <w:rStyle w:val="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</w:tcPr>
          <w:p w:rsidR="00B42FF7" w:rsidRPr="00C36298" w:rsidRDefault="00B42FF7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B42FF7" w:rsidRPr="00C36298" w:rsidRDefault="00B42FF7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индивиду</w:t>
            </w:r>
          </w:p>
          <w:p w:rsidR="00B42FF7" w:rsidRPr="00C36298" w:rsidRDefault="00B42FF7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6298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50" w:type="dxa"/>
          </w:tcPr>
          <w:p w:rsidR="00B42FF7" w:rsidRPr="00C36298" w:rsidRDefault="00B42FF7" w:rsidP="00B85498">
            <w:pPr>
              <w:spacing w:after="0" w:line="240" w:lineRule="auto"/>
              <w:ind w:left="-80" w:right="-135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26149,0</w:t>
            </w:r>
          </w:p>
        </w:tc>
        <w:tc>
          <w:tcPr>
            <w:tcW w:w="851" w:type="dxa"/>
          </w:tcPr>
          <w:p w:rsidR="00B42FF7" w:rsidRPr="00C36298" w:rsidRDefault="00B42FF7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/>
          </w:tcPr>
          <w:p w:rsidR="00B42FF7" w:rsidRPr="00C36298" w:rsidRDefault="00B42FF7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vMerge/>
          </w:tcPr>
          <w:p w:rsidR="00B42FF7" w:rsidRPr="00C36298" w:rsidRDefault="00B42FF7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vMerge/>
          </w:tcPr>
          <w:p w:rsidR="00B42FF7" w:rsidRPr="00C36298" w:rsidRDefault="00B42FF7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B42FF7" w:rsidRPr="00C36298" w:rsidRDefault="00B42FF7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42FF7" w:rsidRPr="00C36298" w:rsidRDefault="00B42FF7" w:rsidP="00B85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42FF7" w:rsidRPr="00C36298" w:rsidRDefault="00B42FF7" w:rsidP="00B85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6298" w:rsidRPr="00C36298" w:rsidTr="00861163">
        <w:trPr>
          <w:trHeight w:val="1260"/>
          <w:jc w:val="center"/>
        </w:trPr>
        <w:tc>
          <w:tcPr>
            <w:tcW w:w="539" w:type="dxa"/>
            <w:vMerge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460E42" w:rsidRPr="00C36298" w:rsidRDefault="00460E42" w:rsidP="00B85498">
            <w:pPr>
              <w:spacing w:after="0" w:line="240" w:lineRule="auto"/>
              <w:ind w:left="-108" w:right="-108" w:firstLine="28"/>
              <w:jc w:val="center"/>
              <w:rPr>
                <w:rStyle w:val="1"/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/>
          </w:tcPr>
          <w:p w:rsidR="00460E42" w:rsidRPr="00C36298" w:rsidRDefault="00460E42" w:rsidP="00B85498">
            <w:pPr>
              <w:pStyle w:val="11"/>
              <w:keepNext/>
              <w:keepLines/>
              <w:shd w:val="clear" w:color="auto" w:fill="auto"/>
              <w:spacing w:after="0" w:line="240" w:lineRule="auto"/>
              <w:jc w:val="both"/>
              <w:rPr>
                <w:rStyle w:val="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</w:tcPr>
          <w:p w:rsidR="00460E42" w:rsidRPr="00C36298" w:rsidRDefault="00460E42" w:rsidP="00B85498">
            <w:pPr>
              <w:spacing w:after="0" w:line="240" w:lineRule="auto"/>
              <w:ind w:left="-108" w:right="-30" w:hanging="48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 xml:space="preserve">объект </w:t>
            </w:r>
            <w:proofErr w:type="spellStart"/>
            <w:r w:rsidRPr="00C36298">
              <w:rPr>
                <w:rFonts w:ascii="Times New Roman" w:hAnsi="Times New Roman" w:cs="Times New Roman"/>
              </w:rPr>
              <w:t>незавер</w:t>
            </w:r>
            <w:proofErr w:type="spellEnd"/>
          </w:p>
          <w:p w:rsidR="00460E42" w:rsidRPr="00C36298" w:rsidRDefault="00460E42" w:rsidP="00B85498">
            <w:pPr>
              <w:spacing w:after="0" w:line="240" w:lineRule="auto"/>
              <w:ind w:left="-108" w:right="-30" w:hanging="4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6298">
              <w:rPr>
                <w:rFonts w:ascii="Times New Roman" w:hAnsi="Times New Roman" w:cs="Times New Roman"/>
              </w:rPr>
              <w:t>шенного</w:t>
            </w:r>
            <w:proofErr w:type="spellEnd"/>
            <w:r w:rsidRPr="00C36298">
              <w:rPr>
                <w:rFonts w:ascii="Times New Roman" w:hAnsi="Times New Roman" w:cs="Times New Roman"/>
              </w:rPr>
              <w:t xml:space="preserve"> строи</w:t>
            </w:r>
          </w:p>
          <w:p w:rsidR="00460E42" w:rsidRPr="00C36298" w:rsidRDefault="00460E42" w:rsidP="00B85498">
            <w:pPr>
              <w:spacing w:after="0" w:line="240" w:lineRule="auto"/>
              <w:ind w:left="-108" w:right="-30" w:hanging="4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6298">
              <w:rPr>
                <w:rFonts w:ascii="Times New Roman" w:hAnsi="Times New Roman" w:cs="Times New Roman"/>
              </w:rPr>
              <w:t>тельства</w:t>
            </w:r>
            <w:proofErr w:type="spellEnd"/>
          </w:p>
        </w:tc>
        <w:tc>
          <w:tcPr>
            <w:tcW w:w="1134" w:type="dxa"/>
          </w:tcPr>
          <w:p w:rsidR="00460E42" w:rsidRPr="00C36298" w:rsidRDefault="00460E42" w:rsidP="00B854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индивиду</w:t>
            </w:r>
          </w:p>
          <w:p w:rsidR="00460E42" w:rsidRPr="00C36298" w:rsidRDefault="00460E42" w:rsidP="00B854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6298"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460E42" w:rsidRPr="00C36298" w:rsidRDefault="00460E42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460E42" w:rsidRPr="00C36298" w:rsidRDefault="00460E42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/>
          </w:tcPr>
          <w:p w:rsidR="00460E42" w:rsidRPr="00C36298" w:rsidRDefault="00460E42" w:rsidP="00B85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60E42" w:rsidRPr="00C36298" w:rsidRDefault="00460E42" w:rsidP="00B85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6298" w:rsidRPr="00C36298" w:rsidTr="00861163">
        <w:trPr>
          <w:trHeight w:val="733"/>
          <w:jc w:val="center"/>
        </w:trPr>
        <w:tc>
          <w:tcPr>
            <w:tcW w:w="539" w:type="dxa"/>
            <w:vMerge w:val="restart"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526" w:type="dxa"/>
            <w:vMerge w:val="restart"/>
          </w:tcPr>
          <w:p w:rsidR="00E43F73" w:rsidRPr="00C36298" w:rsidRDefault="00E43F73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Style w:val="1"/>
                <w:rFonts w:ascii="Times New Roman" w:hAnsi="Times New Roman" w:cs="Times New Roman"/>
              </w:rPr>
              <w:t>Катченков С. А.</w:t>
            </w:r>
          </w:p>
        </w:tc>
        <w:tc>
          <w:tcPr>
            <w:tcW w:w="1195" w:type="dxa"/>
            <w:vMerge w:val="restart"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Style w:val="1"/>
                <w:rFonts w:ascii="Times New Roman" w:hAnsi="Times New Roman" w:cs="Times New Roman"/>
              </w:rPr>
              <w:t xml:space="preserve">директор филиала </w:t>
            </w:r>
          </w:p>
        </w:tc>
        <w:tc>
          <w:tcPr>
            <w:tcW w:w="1122" w:type="dxa"/>
          </w:tcPr>
          <w:p w:rsidR="00E43F73" w:rsidRPr="00C36298" w:rsidRDefault="00E43F73" w:rsidP="00B854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земель</w:t>
            </w:r>
          </w:p>
          <w:p w:rsidR="00E43F73" w:rsidRPr="00C36298" w:rsidRDefault="00E43F73" w:rsidP="00B854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6298">
              <w:rPr>
                <w:rFonts w:ascii="Times New Roman" w:hAnsi="Times New Roman" w:cs="Times New Roman"/>
              </w:rPr>
              <w:t>ный</w:t>
            </w:r>
            <w:proofErr w:type="spellEnd"/>
            <w:r w:rsidRPr="00C36298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34" w:type="dxa"/>
          </w:tcPr>
          <w:p w:rsidR="00E43F73" w:rsidRPr="00C36298" w:rsidRDefault="00E43F73" w:rsidP="00B854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индивиду</w:t>
            </w:r>
          </w:p>
          <w:p w:rsidR="00E43F73" w:rsidRPr="00C36298" w:rsidRDefault="00E43F73" w:rsidP="00B854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6298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50" w:type="dxa"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851" w:type="dxa"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 w:val="restart"/>
          </w:tcPr>
          <w:p w:rsidR="00E43F73" w:rsidRPr="00C36298" w:rsidRDefault="00E43F73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  <w:p w:rsidR="00E43F73" w:rsidRPr="00C36298" w:rsidRDefault="00E43F73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vMerge w:val="restart"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vMerge w:val="restart"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 w:val="restart"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Легковой автомобиль</w:t>
            </w:r>
          </w:p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  <w:lang w:val="en-US"/>
              </w:rPr>
              <w:t>Lada</w:t>
            </w:r>
            <w:r w:rsidRPr="00C36298">
              <w:rPr>
                <w:rFonts w:ascii="Times New Roman" w:hAnsi="Times New Roman" w:cs="Times New Roman"/>
              </w:rPr>
              <w:t xml:space="preserve"> </w:t>
            </w:r>
            <w:r w:rsidRPr="00C36298">
              <w:rPr>
                <w:rFonts w:ascii="Times New Roman" w:hAnsi="Times New Roman" w:cs="Times New Roman"/>
                <w:lang w:val="en-US"/>
              </w:rPr>
              <w:t>PRIORA</w:t>
            </w:r>
            <w:r w:rsidRPr="00C36298">
              <w:rPr>
                <w:rFonts w:ascii="Times New Roman" w:hAnsi="Times New Roman" w:cs="Times New Roman"/>
              </w:rPr>
              <w:t xml:space="preserve"> -217130</w:t>
            </w:r>
          </w:p>
        </w:tc>
        <w:tc>
          <w:tcPr>
            <w:tcW w:w="1418" w:type="dxa"/>
            <w:vMerge w:val="restart"/>
          </w:tcPr>
          <w:p w:rsidR="00E43F73" w:rsidRPr="00C36298" w:rsidRDefault="00E43F73" w:rsidP="00B85498">
            <w:pPr>
              <w:spacing w:after="0" w:line="240" w:lineRule="auto"/>
              <w:ind w:left="-81" w:right="-108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1286043,42</w:t>
            </w:r>
          </w:p>
        </w:tc>
        <w:tc>
          <w:tcPr>
            <w:tcW w:w="2126" w:type="dxa"/>
            <w:vMerge w:val="restart"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</w:tc>
      </w:tr>
      <w:tr w:rsidR="00C36298" w:rsidRPr="00C36298" w:rsidTr="00861163">
        <w:trPr>
          <w:trHeight w:val="450"/>
          <w:jc w:val="center"/>
        </w:trPr>
        <w:tc>
          <w:tcPr>
            <w:tcW w:w="539" w:type="dxa"/>
            <w:vMerge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E43F73" w:rsidRPr="00C36298" w:rsidRDefault="00E43F73" w:rsidP="00B85498">
            <w:pPr>
              <w:spacing w:after="0" w:line="240" w:lineRule="auto"/>
              <w:ind w:left="-108" w:right="-108"/>
              <w:jc w:val="center"/>
              <w:rPr>
                <w:rStyle w:val="1"/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E43F73" w:rsidRPr="00C36298" w:rsidRDefault="00E43F73" w:rsidP="00B854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земель</w:t>
            </w:r>
          </w:p>
          <w:p w:rsidR="00E43F73" w:rsidRPr="00C36298" w:rsidRDefault="00E43F73" w:rsidP="00B854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6298">
              <w:rPr>
                <w:rFonts w:ascii="Times New Roman" w:hAnsi="Times New Roman" w:cs="Times New Roman"/>
              </w:rPr>
              <w:t>ный</w:t>
            </w:r>
            <w:proofErr w:type="spellEnd"/>
            <w:r w:rsidRPr="00C36298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34" w:type="dxa"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851" w:type="dxa"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/>
          </w:tcPr>
          <w:p w:rsidR="00E43F73" w:rsidRPr="00C36298" w:rsidRDefault="00E43F73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vMerge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vMerge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E43F73" w:rsidRPr="00C36298" w:rsidRDefault="00E43F73" w:rsidP="00B85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43F73" w:rsidRPr="00C36298" w:rsidRDefault="00E43F73" w:rsidP="00B85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E43F73" w:rsidRPr="00C36298" w:rsidRDefault="00E43F73" w:rsidP="00B85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6298" w:rsidRPr="00C36298" w:rsidTr="00E43F73">
        <w:trPr>
          <w:trHeight w:val="435"/>
          <w:jc w:val="center"/>
        </w:trPr>
        <w:tc>
          <w:tcPr>
            <w:tcW w:w="539" w:type="dxa"/>
            <w:vMerge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E43F73" w:rsidRPr="00C36298" w:rsidRDefault="00E43F73" w:rsidP="00B85498">
            <w:pPr>
              <w:spacing w:after="0" w:line="240" w:lineRule="auto"/>
              <w:ind w:left="-108" w:right="-108"/>
              <w:jc w:val="center"/>
              <w:rPr>
                <w:rStyle w:val="1"/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851" w:type="dxa"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/>
          </w:tcPr>
          <w:p w:rsidR="00E43F73" w:rsidRPr="00C36298" w:rsidRDefault="00E43F73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vMerge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vMerge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E43F73" w:rsidRPr="00C36298" w:rsidRDefault="00E43F73" w:rsidP="00B85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43F73" w:rsidRPr="00C36298" w:rsidRDefault="00E43F73" w:rsidP="00B85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E43F73" w:rsidRPr="00C36298" w:rsidRDefault="00E43F73" w:rsidP="00B85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6298" w:rsidRPr="00C36298" w:rsidTr="00861163">
        <w:trPr>
          <w:trHeight w:val="420"/>
          <w:jc w:val="center"/>
        </w:trPr>
        <w:tc>
          <w:tcPr>
            <w:tcW w:w="539" w:type="dxa"/>
            <w:vMerge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E43F73" w:rsidRPr="00C36298" w:rsidRDefault="00E43F73" w:rsidP="00B85498">
            <w:pPr>
              <w:spacing w:after="0" w:line="240" w:lineRule="auto"/>
              <w:ind w:left="-108" w:right="-108"/>
              <w:jc w:val="center"/>
              <w:rPr>
                <w:rStyle w:val="1"/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83,7</w:t>
            </w:r>
          </w:p>
        </w:tc>
        <w:tc>
          <w:tcPr>
            <w:tcW w:w="851" w:type="dxa"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/>
          </w:tcPr>
          <w:p w:rsidR="00E43F73" w:rsidRPr="00C36298" w:rsidRDefault="00E43F73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vMerge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vMerge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E43F73" w:rsidRPr="00C36298" w:rsidRDefault="00E43F73" w:rsidP="00B85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43F73" w:rsidRPr="00C36298" w:rsidRDefault="00E43F73" w:rsidP="00B85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E43F73" w:rsidRPr="00C36298" w:rsidRDefault="00E43F73" w:rsidP="00B85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6298" w:rsidRPr="00C36298" w:rsidTr="00861163">
        <w:trPr>
          <w:trHeight w:val="688"/>
          <w:jc w:val="center"/>
        </w:trPr>
        <w:tc>
          <w:tcPr>
            <w:tcW w:w="539" w:type="dxa"/>
            <w:vMerge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E43F73" w:rsidRPr="00C36298" w:rsidRDefault="00E43F73" w:rsidP="00B85498">
            <w:pPr>
              <w:spacing w:after="0" w:line="240" w:lineRule="auto"/>
              <w:ind w:left="-108" w:right="-108"/>
              <w:jc w:val="center"/>
              <w:rPr>
                <w:rStyle w:val="1"/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общая долевая</w:t>
            </w:r>
          </w:p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(1/2)</w:t>
            </w:r>
          </w:p>
        </w:tc>
        <w:tc>
          <w:tcPr>
            <w:tcW w:w="850" w:type="dxa"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851" w:type="dxa"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/>
          </w:tcPr>
          <w:p w:rsidR="00E43F73" w:rsidRPr="00C36298" w:rsidRDefault="00E43F73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vMerge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vMerge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E43F73" w:rsidRPr="00C36298" w:rsidRDefault="00E43F73" w:rsidP="00B85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43F73" w:rsidRPr="00C36298" w:rsidRDefault="00E43F73" w:rsidP="00B85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E43F73" w:rsidRPr="00C36298" w:rsidRDefault="00E43F73" w:rsidP="00B85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6298" w:rsidRPr="00C36298" w:rsidTr="00861163">
        <w:trPr>
          <w:trHeight w:val="759"/>
          <w:jc w:val="center"/>
        </w:trPr>
        <w:tc>
          <w:tcPr>
            <w:tcW w:w="539" w:type="dxa"/>
            <w:vMerge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95" w:type="dxa"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общая долевая</w:t>
            </w:r>
          </w:p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(1/2)</w:t>
            </w:r>
          </w:p>
        </w:tc>
        <w:tc>
          <w:tcPr>
            <w:tcW w:w="850" w:type="dxa"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851" w:type="dxa"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460E42" w:rsidRPr="00C36298" w:rsidRDefault="00460E42" w:rsidP="00B85498">
            <w:pPr>
              <w:spacing w:after="0" w:line="240" w:lineRule="auto"/>
              <w:ind w:left="-19" w:right="-135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2" w:type="dxa"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83,7</w:t>
            </w:r>
          </w:p>
        </w:tc>
        <w:tc>
          <w:tcPr>
            <w:tcW w:w="965" w:type="dxa"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84" w:type="dxa"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60E42" w:rsidRPr="00C36298" w:rsidRDefault="005C476C" w:rsidP="00B854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401414,20</w:t>
            </w:r>
          </w:p>
        </w:tc>
        <w:tc>
          <w:tcPr>
            <w:tcW w:w="2126" w:type="dxa"/>
          </w:tcPr>
          <w:p w:rsidR="00460E42" w:rsidRPr="00C36298" w:rsidRDefault="00460E4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</w:tc>
      </w:tr>
      <w:tr w:rsidR="00C36298" w:rsidRPr="00C36298" w:rsidTr="00A01269">
        <w:trPr>
          <w:trHeight w:val="795"/>
          <w:jc w:val="center"/>
        </w:trPr>
        <w:tc>
          <w:tcPr>
            <w:tcW w:w="539" w:type="dxa"/>
            <w:vMerge w:val="restart"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26" w:type="dxa"/>
            <w:vMerge w:val="restart"/>
          </w:tcPr>
          <w:p w:rsidR="00E43F73" w:rsidRPr="00C36298" w:rsidRDefault="00E43F73" w:rsidP="00B85498">
            <w:pPr>
              <w:spacing w:after="0" w:line="240" w:lineRule="auto"/>
              <w:ind w:left="-108" w:right="-108"/>
              <w:jc w:val="center"/>
              <w:rPr>
                <w:rStyle w:val="1"/>
                <w:rFonts w:ascii="Times New Roman" w:hAnsi="Times New Roman" w:cs="Times New Roman"/>
              </w:rPr>
            </w:pPr>
            <w:r w:rsidRPr="00C36298">
              <w:rPr>
                <w:rStyle w:val="1"/>
                <w:rFonts w:ascii="Times New Roman" w:hAnsi="Times New Roman" w:cs="Times New Roman"/>
              </w:rPr>
              <w:t xml:space="preserve">Калиновская </w:t>
            </w:r>
          </w:p>
          <w:p w:rsidR="00E43F73" w:rsidRPr="00C36298" w:rsidRDefault="00E43F73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Style w:val="1"/>
                <w:rFonts w:ascii="Times New Roman" w:hAnsi="Times New Roman" w:cs="Times New Roman"/>
              </w:rPr>
              <w:t>А.Э.</w:t>
            </w:r>
          </w:p>
        </w:tc>
        <w:tc>
          <w:tcPr>
            <w:tcW w:w="1195" w:type="dxa"/>
            <w:vMerge w:val="restart"/>
          </w:tcPr>
          <w:p w:rsidR="00E43F73" w:rsidRPr="00C36298" w:rsidRDefault="00E43F73" w:rsidP="00B85498">
            <w:pPr>
              <w:spacing w:after="0" w:line="240" w:lineRule="auto"/>
              <w:ind w:left="-108" w:right="-108"/>
              <w:jc w:val="center"/>
              <w:rPr>
                <w:rStyle w:val="1"/>
                <w:rFonts w:ascii="Times New Roman" w:hAnsi="Times New Roman" w:cs="Times New Roman"/>
              </w:rPr>
            </w:pPr>
            <w:r w:rsidRPr="00C36298">
              <w:rPr>
                <w:rStyle w:val="1"/>
                <w:rFonts w:ascii="Times New Roman" w:hAnsi="Times New Roman" w:cs="Times New Roman"/>
              </w:rPr>
              <w:t>заместитель директора филиала по учебно-</w:t>
            </w:r>
            <w:proofErr w:type="spellStart"/>
            <w:r w:rsidRPr="00C36298">
              <w:rPr>
                <w:rStyle w:val="1"/>
                <w:rFonts w:ascii="Times New Roman" w:hAnsi="Times New Roman" w:cs="Times New Roman"/>
              </w:rPr>
              <w:t>методичес</w:t>
            </w:r>
            <w:proofErr w:type="spellEnd"/>
          </w:p>
          <w:p w:rsidR="00E43F73" w:rsidRPr="00C36298" w:rsidRDefault="00E43F73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Style w:val="1"/>
                <w:rFonts w:ascii="Times New Roman" w:hAnsi="Times New Roman" w:cs="Times New Roman"/>
              </w:rPr>
              <w:t>кой работе</w:t>
            </w:r>
          </w:p>
        </w:tc>
        <w:tc>
          <w:tcPr>
            <w:tcW w:w="1122" w:type="dxa"/>
          </w:tcPr>
          <w:p w:rsidR="00E43F73" w:rsidRPr="00C36298" w:rsidRDefault="00E43F73" w:rsidP="00B854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6298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C36298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C36298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34" w:type="dxa"/>
          </w:tcPr>
          <w:p w:rsidR="00E43F73" w:rsidRPr="00C36298" w:rsidRDefault="00E43F73" w:rsidP="00B854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индивиду</w:t>
            </w:r>
          </w:p>
          <w:p w:rsidR="00E43F73" w:rsidRPr="00C36298" w:rsidRDefault="00E43F73" w:rsidP="00B854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6298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50" w:type="dxa"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918,0</w:t>
            </w:r>
          </w:p>
        </w:tc>
        <w:tc>
          <w:tcPr>
            <w:tcW w:w="851" w:type="dxa"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 w:val="restart"/>
          </w:tcPr>
          <w:p w:rsidR="00E43F73" w:rsidRPr="00C36298" w:rsidRDefault="00E43F73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  <w:p w:rsidR="00E43F73" w:rsidRPr="00C36298" w:rsidRDefault="00E43F73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  <w:p w:rsidR="00E43F73" w:rsidRPr="00C36298" w:rsidRDefault="00E43F73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vMerge w:val="restart"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vMerge w:val="restart"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 w:val="restart"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E43F73" w:rsidRPr="00C36298" w:rsidRDefault="00E43F73" w:rsidP="008627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56757</w:t>
            </w:r>
            <w:r w:rsidR="0086270F" w:rsidRPr="00C36298">
              <w:rPr>
                <w:rFonts w:ascii="Times New Roman" w:hAnsi="Times New Roman" w:cs="Times New Roman"/>
              </w:rPr>
              <w:t>3</w:t>
            </w:r>
            <w:r w:rsidRPr="00C36298">
              <w:rPr>
                <w:rFonts w:ascii="Times New Roman" w:hAnsi="Times New Roman" w:cs="Times New Roman"/>
              </w:rPr>
              <w:t>,66</w:t>
            </w:r>
          </w:p>
        </w:tc>
        <w:tc>
          <w:tcPr>
            <w:tcW w:w="2126" w:type="dxa"/>
            <w:vMerge w:val="restart"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</w:tc>
      </w:tr>
      <w:tr w:rsidR="00C36298" w:rsidRPr="00C36298" w:rsidTr="00A01269">
        <w:trPr>
          <w:trHeight w:val="765"/>
          <w:jc w:val="center"/>
        </w:trPr>
        <w:tc>
          <w:tcPr>
            <w:tcW w:w="539" w:type="dxa"/>
            <w:vMerge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E43F73" w:rsidRPr="00C36298" w:rsidRDefault="00E43F73" w:rsidP="00B85498">
            <w:pPr>
              <w:spacing w:after="0" w:line="240" w:lineRule="auto"/>
              <w:ind w:left="-108" w:right="-108"/>
              <w:jc w:val="center"/>
              <w:rPr>
                <w:rStyle w:val="1"/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/>
          </w:tcPr>
          <w:p w:rsidR="00E43F73" w:rsidRPr="00C36298" w:rsidRDefault="00E43F73" w:rsidP="00B85498">
            <w:pPr>
              <w:spacing w:after="0" w:line="240" w:lineRule="auto"/>
              <w:ind w:left="-108" w:right="-108"/>
              <w:jc w:val="center"/>
              <w:rPr>
                <w:rStyle w:val="1"/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E43F73" w:rsidRPr="00C36298" w:rsidRDefault="00E43F73" w:rsidP="00B854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6298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C36298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C36298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34" w:type="dxa"/>
          </w:tcPr>
          <w:p w:rsidR="00E43F73" w:rsidRPr="00C36298" w:rsidRDefault="00E43F73" w:rsidP="00B854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индивиду</w:t>
            </w:r>
          </w:p>
          <w:p w:rsidR="00E43F73" w:rsidRPr="00C36298" w:rsidRDefault="00E43F73" w:rsidP="00B854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6298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50" w:type="dxa"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984,0</w:t>
            </w:r>
          </w:p>
        </w:tc>
        <w:tc>
          <w:tcPr>
            <w:tcW w:w="851" w:type="dxa"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/>
          </w:tcPr>
          <w:p w:rsidR="00E43F73" w:rsidRPr="00C36298" w:rsidRDefault="00E43F73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vMerge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vMerge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298" w:rsidRPr="00C36298" w:rsidTr="00E43F73">
        <w:trPr>
          <w:trHeight w:val="536"/>
          <w:jc w:val="center"/>
        </w:trPr>
        <w:tc>
          <w:tcPr>
            <w:tcW w:w="539" w:type="dxa"/>
            <w:vMerge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E43F73" w:rsidRPr="00C36298" w:rsidRDefault="00E43F73" w:rsidP="00B85498">
            <w:pPr>
              <w:spacing w:after="0" w:line="240" w:lineRule="auto"/>
              <w:ind w:left="-108" w:right="-108"/>
              <w:jc w:val="center"/>
              <w:rPr>
                <w:rStyle w:val="1"/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/>
          </w:tcPr>
          <w:p w:rsidR="00E43F73" w:rsidRPr="00C36298" w:rsidRDefault="00E43F73" w:rsidP="00B85498">
            <w:pPr>
              <w:spacing w:after="0" w:line="240" w:lineRule="auto"/>
              <w:ind w:left="-108" w:right="-108"/>
              <w:jc w:val="center"/>
              <w:rPr>
                <w:rStyle w:val="1"/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E43F73" w:rsidRPr="00C36298" w:rsidRDefault="00E43F73" w:rsidP="00B854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E43F73" w:rsidRPr="00C36298" w:rsidRDefault="00E43F73" w:rsidP="00B854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индивиду</w:t>
            </w:r>
          </w:p>
          <w:p w:rsidR="00E43F73" w:rsidRPr="00C36298" w:rsidRDefault="00E43F73" w:rsidP="00B854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6298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50" w:type="dxa"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851" w:type="dxa"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/>
          </w:tcPr>
          <w:p w:rsidR="00E43F73" w:rsidRPr="00C36298" w:rsidRDefault="00E43F73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vMerge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vMerge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298" w:rsidRPr="00C36298" w:rsidTr="00861163">
        <w:trPr>
          <w:trHeight w:val="603"/>
          <w:jc w:val="center"/>
        </w:trPr>
        <w:tc>
          <w:tcPr>
            <w:tcW w:w="539" w:type="dxa"/>
            <w:vMerge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E43F73" w:rsidRPr="00C36298" w:rsidRDefault="00E43F73" w:rsidP="00B85498">
            <w:pPr>
              <w:spacing w:after="0" w:line="240" w:lineRule="auto"/>
              <w:ind w:left="-108" w:right="-108"/>
              <w:jc w:val="center"/>
              <w:rPr>
                <w:rStyle w:val="1"/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/>
          </w:tcPr>
          <w:p w:rsidR="00E43F73" w:rsidRPr="00C36298" w:rsidRDefault="00E43F73" w:rsidP="00B85498">
            <w:pPr>
              <w:spacing w:after="0" w:line="240" w:lineRule="auto"/>
              <w:ind w:left="-108" w:right="-108"/>
              <w:jc w:val="center"/>
              <w:rPr>
                <w:rStyle w:val="1"/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общая долевая</w:t>
            </w:r>
          </w:p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(1/2)</w:t>
            </w:r>
          </w:p>
        </w:tc>
        <w:tc>
          <w:tcPr>
            <w:tcW w:w="850" w:type="dxa"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851" w:type="dxa"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/>
          </w:tcPr>
          <w:p w:rsidR="00E43F73" w:rsidRPr="00C36298" w:rsidRDefault="00E43F73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vMerge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vMerge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E43F73" w:rsidRPr="00C36298" w:rsidRDefault="00E43F73" w:rsidP="00B85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6298" w:rsidRPr="00C36298" w:rsidTr="00861163">
        <w:trPr>
          <w:trHeight w:val="701"/>
          <w:jc w:val="center"/>
        </w:trPr>
        <w:tc>
          <w:tcPr>
            <w:tcW w:w="539" w:type="dxa"/>
            <w:vMerge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 w:val="restart"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Супруг</w:t>
            </w:r>
          </w:p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 w:val="restart"/>
          </w:tcPr>
          <w:p w:rsidR="00E43F73" w:rsidRPr="00C36298" w:rsidRDefault="00E43F73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E43F73" w:rsidRPr="00C36298" w:rsidRDefault="00E43F73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земель</w:t>
            </w:r>
          </w:p>
          <w:p w:rsidR="00E43F73" w:rsidRPr="00C36298" w:rsidRDefault="00E43F73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6298">
              <w:rPr>
                <w:rFonts w:ascii="Times New Roman" w:hAnsi="Times New Roman" w:cs="Times New Roman"/>
              </w:rPr>
              <w:t>ный</w:t>
            </w:r>
            <w:proofErr w:type="spellEnd"/>
            <w:r w:rsidRPr="00C36298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34" w:type="dxa"/>
          </w:tcPr>
          <w:p w:rsidR="00E43F73" w:rsidRPr="00C36298" w:rsidRDefault="00E43F73" w:rsidP="00B85498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индивиду</w:t>
            </w:r>
          </w:p>
          <w:p w:rsidR="00E43F73" w:rsidRPr="00C36298" w:rsidRDefault="00E43F73" w:rsidP="00B85498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6298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50" w:type="dxa"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1082,0</w:t>
            </w:r>
          </w:p>
        </w:tc>
        <w:tc>
          <w:tcPr>
            <w:tcW w:w="851" w:type="dxa"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 w:val="restart"/>
          </w:tcPr>
          <w:p w:rsidR="00E43F73" w:rsidRPr="00C36298" w:rsidRDefault="00E43F73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  <w:p w:rsidR="00E43F73" w:rsidRPr="00C36298" w:rsidRDefault="00E43F73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vMerge w:val="restart"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vMerge w:val="restart"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 w:val="restart"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Легковой автомобиль</w:t>
            </w:r>
          </w:p>
          <w:p w:rsidR="00E43F73" w:rsidRPr="00C36298" w:rsidRDefault="00E43F73" w:rsidP="008627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6298">
              <w:rPr>
                <w:rFonts w:ascii="Times New Roman" w:hAnsi="Times New Roman" w:cs="Times New Roman"/>
                <w:lang w:val="en-US"/>
              </w:rPr>
              <w:t>HYUADAI</w:t>
            </w:r>
            <w:r w:rsidRPr="00C36298">
              <w:rPr>
                <w:rFonts w:ascii="Times New Roman" w:hAnsi="Times New Roman" w:cs="Times New Roman"/>
              </w:rPr>
              <w:t xml:space="preserve"> </w:t>
            </w:r>
            <w:r w:rsidRPr="00C36298">
              <w:rPr>
                <w:rFonts w:ascii="Times New Roman" w:hAnsi="Times New Roman" w:cs="Times New Roman"/>
                <w:lang w:val="en-US"/>
              </w:rPr>
              <w:t>CRETA</w:t>
            </w:r>
          </w:p>
        </w:tc>
        <w:tc>
          <w:tcPr>
            <w:tcW w:w="1418" w:type="dxa"/>
            <w:vMerge w:val="restart"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1 173903,44</w:t>
            </w:r>
          </w:p>
        </w:tc>
        <w:tc>
          <w:tcPr>
            <w:tcW w:w="2126" w:type="dxa"/>
            <w:vMerge w:val="restart"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  <w:p w:rsidR="00E43F73" w:rsidRPr="00C36298" w:rsidRDefault="00E43F73" w:rsidP="00B85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6298" w:rsidRPr="00C36298" w:rsidTr="00861163">
        <w:trPr>
          <w:trHeight w:val="266"/>
          <w:jc w:val="center"/>
        </w:trPr>
        <w:tc>
          <w:tcPr>
            <w:tcW w:w="539" w:type="dxa"/>
            <w:vMerge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/>
          </w:tcPr>
          <w:p w:rsidR="00E43F73" w:rsidRPr="00C36298" w:rsidRDefault="00E43F73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E43F73" w:rsidRPr="00C36298" w:rsidRDefault="00E43F73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E43F73" w:rsidRPr="00C36298" w:rsidRDefault="00E43F73" w:rsidP="00B854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индивиду</w:t>
            </w:r>
          </w:p>
          <w:p w:rsidR="00E43F73" w:rsidRPr="00C36298" w:rsidRDefault="00E43F73" w:rsidP="00B854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6298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50" w:type="dxa"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851" w:type="dxa"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/>
          </w:tcPr>
          <w:p w:rsidR="00E43F73" w:rsidRPr="00C36298" w:rsidRDefault="00E43F73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vMerge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vMerge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E43F73" w:rsidRPr="00C36298" w:rsidRDefault="00E43F73" w:rsidP="00B85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6298" w:rsidRPr="00C36298" w:rsidTr="00861163">
        <w:trPr>
          <w:trHeight w:val="338"/>
          <w:jc w:val="center"/>
        </w:trPr>
        <w:tc>
          <w:tcPr>
            <w:tcW w:w="539" w:type="dxa"/>
            <w:vMerge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общая долевая</w:t>
            </w:r>
          </w:p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(1/4)</w:t>
            </w:r>
          </w:p>
        </w:tc>
        <w:tc>
          <w:tcPr>
            <w:tcW w:w="850" w:type="dxa"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851" w:type="dxa"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/>
          </w:tcPr>
          <w:p w:rsidR="00E43F73" w:rsidRPr="00C36298" w:rsidRDefault="00E43F73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vMerge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vMerge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E43F73" w:rsidRPr="00C36298" w:rsidRDefault="00E43F73" w:rsidP="00B85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43F73" w:rsidRPr="00C36298" w:rsidRDefault="00E43F73" w:rsidP="00B85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E43F73" w:rsidRPr="00C36298" w:rsidRDefault="00E43F73" w:rsidP="00B85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6298" w:rsidRPr="00C36298" w:rsidTr="00861163">
        <w:trPr>
          <w:trHeight w:val="335"/>
          <w:jc w:val="center"/>
        </w:trPr>
        <w:tc>
          <w:tcPr>
            <w:tcW w:w="539" w:type="dxa"/>
            <w:vMerge w:val="restart"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26" w:type="dxa"/>
            <w:vMerge w:val="restart"/>
          </w:tcPr>
          <w:p w:rsidR="00E43F73" w:rsidRPr="00C36298" w:rsidRDefault="00E43F73" w:rsidP="00B85498">
            <w:pPr>
              <w:spacing w:after="0" w:line="240" w:lineRule="auto"/>
              <w:ind w:left="-108" w:firstLine="28"/>
              <w:jc w:val="center"/>
              <w:rPr>
                <w:rStyle w:val="1"/>
                <w:rFonts w:ascii="Times New Roman" w:hAnsi="Times New Roman" w:cs="Times New Roman"/>
              </w:rPr>
            </w:pPr>
            <w:r w:rsidRPr="00C36298">
              <w:rPr>
                <w:rStyle w:val="1"/>
                <w:rFonts w:ascii="Times New Roman" w:hAnsi="Times New Roman" w:cs="Times New Roman"/>
              </w:rPr>
              <w:t xml:space="preserve">Новохатская </w:t>
            </w:r>
          </w:p>
          <w:p w:rsidR="00E43F73" w:rsidRPr="00C36298" w:rsidRDefault="00E43F73" w:rsidP="00B85498">
            <w:pPr>
              <w:spacing w:after="0" w:line="240" w:lineRule="auto"/>
              <w:ind w:left="-108" w:firstLine="28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Style w:val="1"/>
                <w:rFonts w:ascii="Times New Roman" w:hAnsi="Times New Roman" w:cs="Times New Roman"/>
              </w:rPr>
              <w:t>Е. С.</w:t>
            </w:r>
          </w:p>
        </w:tc>
        <w:tc>
          <w:tcPr>
            <w:tcW w:w="1195" w:type="dxa"/>
            <w:vMerge w:val="restart"/>
          </w:tcPr>
          <w:p w:rsidR="00E43F73" w:rsidRPr="00C36298" w:rsidRDefault="00E43F73" w:rsidP="00B85498">
            <w:pPr>
              <w:spacing w:after="0" w:line="240" w:lineRule="auto"/>
              <w:ind w:left="-119" w:right="-96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Style w:val="1"/>
                <w:rFonts w:ascii="Times New Roman" w:hAnsi="Times New Roman" w:cs="Times New Roman"/>
              </w:rPr>
              <w:t xml:space="preserve">заместитель директора </w:t>
            </w:r>
            <w:r w:rsidRPr="00C36298">
              <w:rPr>
                <w:rStyle w:val="1"/>
                <w:rFonts w:ascii="Times New Roman" w:hAnsi="Times New Roman" w:cs="Times New Roman"/>
              </w:rPr>
              <w:lastRenderedPageBreak/>
              <w:t>филиала по учебно-воспитательной работе</w:t>
            </w:r>
          </w:p>
        </w:tc>
        <w:tc>
          <w:tcPr>
            <w:tcW w:w="1122" w:type="dxa"/>
          </w:tcPr>
          <w:p w:rsidR="00E43F73" w:rsidRPr="00C36298" w:rsidRDefault="00E43F73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134" w:type="dxa"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851" w:type="dxa"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 w:val="restart"/>
          </w:tcPr>
          <w:p w:rsidR="00E43F73" w:rsidRPr="00C36298" w:rsidRDefault="00E43F73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  <w:p w:rsidR="00E43F73" w:rsidRPr="00C36298" w:rsidRDefault="00E43F73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vMerge w:val="restart"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vMerge w:val="restart"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 w:val="restart"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490558,32</w:t>
            </w:r>
          </w:p>
        </w:tc>
        <w:tc>
          <w:tcPr>
            <w:tcW w:w="2126" w:type="dxa"/>
            <w:vMerge w:val="restart"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</w:tc>
      </w:tr>
      <w:tr w:rsidR="00C36298" w:rsidRPr="00C36298" w:rsidTr="00861163">
        <w:trPr>
          <w:trHeight w:val="676"/>
          <w:jc w:val="center"/>
        </w:trPr>
        <w:tc>
          <w:tcPr>
            <w:tcW w:w="539" w:type="dxa"/>
            <w:vMerge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E43F73" w:rsidRPr="00C36298" w:rsidRDefault="00E43F73" w:rsidP="00B85498">
            <w:pPr>
              <w:spacing w:after="0" w:line="240" w:lineRule="auto"/>
              <w:ind w:left="-108" w:firstLine="28"/>
              <w:jc w:val="center"/>
              <w:rPr>
                <w:rStyle w:val="1"/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общая долевая (2/3)</w:t>
            </w:r>
          </w:p>
        </w:tc>
        <w:tc>
          <w:tcPr>
            <w:tcW w:w="850" w:type="dxa"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68,00</w:t>
            </w:r>
          </w:p>
        </w:tc>
        <w:tc>
          <w:tcPr>
            <w:tcW w:w="851" w:type="dxa"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/>
          </w:tcPr>
          <w:p w:rsidR="00E43F73" w:rsidRPr="00C36298" w:rsidRDefault="00E43F73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vMerge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vMerge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43F73" w:rsidRPr="00C36298" w:rsidRDefault="00E43F73" w:rsidP="00B85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E43F73" w:rsidRPr="00C36298" w:rsidRDefault="00E43F73" w:rsidP="00B85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6298" w:rsidRPr="00C36298" w:rsidTr="00861163">
        <w:trPr>
          <w:trHeight w:val="772"/>
          <w:jc w:val="center"/>
        </w:trPr>
        <w:tc>
          <w:tcPr>
            <w:tcW w:w="539" w:type="dxa"/>
            <w:vMerge/>
            <w:tcBorders>
              <w:bottom w:val="single" w:sz="4" w:space="0" w:color="auto"/>
            </w:tcBorders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E43F73" w:rsidRPr="00C36298" w:rsidRDefault="00E43F73" w:rsidP="00B85498">
            <w:pPr>
              <w:spacing w:after="0" w:line="240" w:lineRule="auto"/>
              <w:ind w:left="-108" w:firstLine="28"/>
              <w:jc w:val="center"/>
              <w:rPr>
                <w:rStyle w:val="1"/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E43F73" w:rsidRPr="00C36298" w:rsidRDefault="00E43F73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 xml:space="preserve">нежилое </w:t>
            </w:r>
            <w:proofErr w:type="spellStart"/>
            <w:r w:rsidRPr="00C36298">
              <w:rPr>
                <w:rFonts w:ascii="Times New Roman" w:hAnsi="Times New Roman" w:cs="Times New Roman"/>
              </w:rPr>
              <w:t>помеще</w:t>
            </w:r>
            <w:proofErr w:type="spellEnd"/>
          </w:p>
          <w:p w:rsidR="00E43F73" w:rsidRPr="00C36298" w:rsidRDefault="00E43F73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6298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индивиду</w:t>
            </w:r>
          </w:p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6298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43F73" w:rsidRPr="00C36298" w:rsidRDefault="00E43F73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vMerge/>
            <w:tcBorders>
              <w:bottom w:val="single" w:sz="4" w:space="0" w:color="auto"/>
            </w:tcBorders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43F73" w:rsidRPr="00C36298" w:rsidRDefault="00E43F73" w:rsidP="00B85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43F73" w:rsidRPr="00C36298" w:rsidRDefault="00E43F73" w:rsidP="00B85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6298" w:rsidRPr="00C36298" w:rsidTr="00647791">
        <w:trPr>
          <w:trHeight w:val="562"/>
          <w:jc w:val="center"/>
        </w:trPr>
        <w:tc>
          <w:tcPr>
            <w:tcW w:w="539" w:type="dxa"/>
          </w:tcPr>
          <w:p w:rsidR="00A01269" w:rsidRPr="00C36298" w:rsidRDefault="00A01269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1</w:t>
            </w:r>
            <w:r w:rsidR="007F651C" w:rsidRPr="00C362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6" w:type="dxa"/>
          </w:tcPr>
          <w:p w:rsidR="00A01269" w:rsidRPr="00C36298" w:rsidRDefault="00A01269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Style w:val="1"/>
                <w:rFonts w:ascii="Times New Roman" w:hAnsi="Times New Roman" w:cs="Times New Roman"/>
              </w:rPr>
              <w:t>Богова Л. А.</w:t>
            </w:r>
          </w:p>
        </w:tc>
        <w:tc>
          <w:tcPr>
            <w:tcW w:w="1195" w:type="dxa"/>
          </w:tcPr>
          <w:p w:rsidR="00A01269" w:rsidRPr="00C36298" w:rsidRDefault="00A01269" w:rsidP="00B85498">
            <w:pPr>
              <w:spacing w:after="0" w:line="240" w:lineRule="auto"/>
              <w:ind w:left="-120" w:right="-47"/>
              <w:jc w:val="center"/>
              <w:rPr>
                <w:rStyle w:val="1"/>
                <w:rFonts w:ascii="Times New Roman" w:hAnsi="Times New Roman" w:cs="Times New Roman"/>
              </w:rPr>
            </w:pPr>
            <w:r w:rsidRPr="00C36298">
              <w:rPr>
                <w:rStyle w:val="1"/>
                <w:rFonts w:ascii="Times New Roman" w:hAnsi="Times New Roman" w:cs="Times New Roman"/>
              </w:rPr>
              <w:t xml:space="preserve">заместитель директора филиала по </w:t>
            </w:r>
            <w:proofErr w:type="gramStart"/>
            <w:r w:rsidRPr="00C36298">
              <w:rPr>
                <w:rStyle w:val="1"/>
                <w:rFonts w:ascii="Times New Roman" w:hAnsi="Times New Roman" w:cs="Times New Roman"/>
              </w:rPr>
              <w:t>административно-хозяйствен</w:t>
            </w:r>
            <w:proofErr w:type="gramEnd"/>
          </w:p>
          <w:p w:rsidR="00A01269" w:rsidRPr="00C36298" w:rsidRDefault="00A01269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Style w:val="1"/>
                <w:rFonts w:ascii="Times New Roman" w:hAnsi="Times New Roman" w:cs="Times New Roman"/>
              </w:rPr>
              <w:t>ной работе</w:t>
            </w:r>
          </w:p>
        </w:tc>
        <w:tc>
          <w:tcPr>
            <w:tcW w:w="1122" w:type="dxa"/>
          </w:tcPr>
          <w:p w:rsidR="00A01269" w:rsidRPr="00C36298" w:rsidRDefault="00A01269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01269" w:rsidRPr="00C36298" w:rsidRDefault="00A01269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общая долевая</w:t>
            </w:r>
          </w:p>
          <w:p w:rsidR="00A01269" w:rsidRPr="00C36298" w:rsidRDefault="00A01269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(1/2)</w:t>
            </w:r>
          </w:p>
        </w:tc>
        <w:tc>
          <w:tcPr>
            <w:tcW w:w="850" w:type="dxa"/>
          </w:tcPr>
          <w:p w:rsidR="00A01269" w:rsidRPr="00C36298" w:rsidRDefault="00A01269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851" w:type="dxa"/>
          </w:tcPr>
          <w:p w:rsidR="00A01269" w:rsidRPr="00C36298" w:rsidRDefault="00A01269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A01269" w:rsidRPr="00C36298" w:rsidRDefault="00A01269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</w:tcPr>
          <w:p w:rsidR="00A01269" w:rsidRPr="00C36298" w:rsidRDefault="00A01269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</w:tcPr>
          <w:p w:rsidR="00A01269" w:rsidRPr="00C36298" w:rsidRDefault="00A01269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  <w:p w:rsidR="00A01269" w:rsidRPr="00C36298" w:rsidRDefault="00A01269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A01269" w:rsidRPr="00C36298" w:rsidRDefault="00A01269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A01269" w:rsidRPr="00C36298" w:rsidRDefault="001D3E1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534012,92</w:t>
            </w:r>
          </w:p>
        </w:tc>
        <w:tc>
          <w:tcPr>
            <w:tcW w:w="2126" w:type="dxa"/>
          </w:tcPr>
          <w:p w:rsidR="00A01269" w:rsidRPr="00C36298" w:rsidRDefault="00A01269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  <w:p w:rsidR="00A01269" w:rsidRPr="00C36298" w:rsidRDefault="00A01269" w:rsidP="00B85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6298" w:rsidRPr="00C36298" w:rsidTr="00861163">
        <w:trPr>
          <w:trHeight w:val="274"/>
          <w:jc w:val="center"/>
        </w:trPr>
        <w:tc>
          <w:tcPr>
            <w:tcW w:w="539" w:type="dxa"/>
            <w:vMerge w:val="restart"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6" w:type="dxa"/>
            <w:vMerge w:val="restart"/>
          </w:tcPr>
          <w:p w:rsidR="00E43F73" w:rsidRPr="00C36298" w:rsidRDefault="00E43F73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Сипкина М. Н.</w:t>
            </w:r>
          </w:p>
        </w:tc>
        <w:tc>
          <w:tcPr>
            <w:tcW w:w="1195" w:type="dxa"/>
            <w:vMerge w:val="restart"/>
          </w:tcPr>
          <w:p w:rsidR="00E43F73" w:rsidRPr="00C36298" w:rsidRDefault="00E43F73" w:rsidP="00B85498">
            <w:pPr>
              <w:pStyle w:val="11"/>
              <w:keepNext/>
              <w:keepLines/>
              <w:shd w:val="clear" w:color="auto" w:fill="auto"/>
              <w:spacing w:after="0" w:line="240" w:lineRule="auto"/>
              <w:ind w:left="-120" w:right="-47"/>
              <w:jc w:val="center"/>
              <w:rPr>
                <w:rStyle w:val="1"/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36298">
              <w:rPr>
                <w:rFonts w:ascii="Times New Roman" w:hAnsi="Times New Roman" w:cs="Times New Roman"/>
                <w:sz w:val="22"/>
                <w:szCs w:val="22"/>
              </w:rPr>
              <w:t>заместитель директора</w:t>
            </w:r>
            <w:r w:rsidRPr="00C36298">
              <w:rPr>
                <w:rStyle w:val="1"/>
                <w:rFonts w:ascii="Times New Roman" w:hAnsi="Times New Roman" w:cs="Times New Roman"/>
                <w:sz w:val="22"/>
                <w:szCs w:val="22"/>
              </w:rPr>
              <w:t xml:space="preserve"> филиала</w:t>
            </w:r>
            <w:r w:rsidRPr="00C36298">
              <w:rPr>
                <w:rFonts w:ascii="Times New Roman" w:hAnsi="Times New Roman" w:cs="Times New Roman"/>
                <w:sz w:val="22"/>
                <w:szCs w:val="22"/>
              </w:rPr>
              <w:t xml:space="preserve"> по учебно-производственной работе</w:t>
            </w:r>
          </w:p>
        </w:tc>
        <w:tc>
          <w:tcPr>
            <w:tcW w:w="1122" w:type="dxa"/>
          </w:tcPr>
          <w:p w:rsidR="00E43F73" w:rsidRPr="00C36298" w:rsidRDefault="00E43F73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индивиду</w:t>
            </w:r>
          </w:p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6298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50" w:type="dxa"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782,0</w:t>
            </w:r>
          </w:p>
        </w:tc>
        <w:tc>
          <w:tcPr>
            <w:tcW w:w="851" w:type="dxa"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 w:val="restart"/>
          </w:tcPr>
          <w:p w:rsidR="00E43F73" w:rsidRPr="00C36298" w:rsidRDefault="00E43F73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  <w:p w:rsidR="00E43F73" w:rsidRPr="00C36298" w:rsidRDefault="00E43F73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  <w:p w:rsidR="00E43F73" w:rsidRPr="00C36298" w:rsidRDefault="00E43F73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vMerge w:val="restart"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vMerge w:val="restart"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 w:val="restart"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Легковой автомобиль</w:t>
            </w:r>
          </w:p>
          <w:p w:rsidR="00E43F73" w:rsidRPr="00C36298" w:rsidRDefault="00E43F73" w:rsidP="00B85498">
            <w:pPr>
              <w:spacing w:after="0" w:line="240" w:lineRule="auto"/>
              <w:ind w:left="-80" w:right="-135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  <w:lang w:val="en-US"/>
              </w:rPr>
              <w:t>NISSAN</w:t>
            </w:r>
            <w:r w:rsidRPr="00C36298">
              <w:rPr>
                <w:rFonts w:ascii="Times New Roman" w:hAnsi="Times New Roman" w:cs="Times New Roman"/>
              </w:rPr>
              <w:t xml:space="preserve"> </w:t>
            </w:r>
            <w:r w:rsidRPr="00C36298">
              <w:rPr>
                <w:rFonts w:ascii="Times New Roman" w:hAnsi="Times New Roman" w:cs="Times New Roman"/>
                <w:lang w:val="en-US"/>
              </w:rPr>
              <w:t>QASHQAI</w:t>
            </w:r>
            <w:r w:rsidRPr="00C36298">
              <w:rPr>
                <w:rFonts w:ascii="Times New Roman" w:hAnsi="Times New Roman" w:cs="Times New Roman"/>
              </w:rPr>
              <w:t xml:space="preserve"> 1.6</w:t>
            </w:r>
          </w:p>
          <w:p w:rsidR="00E43F73" w:rsidRPr="00C36298" w:rsidRDefault="00E43F73" w:rsidP="00B85498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Легковой автомобиль</w:t>
            </w:r>
          </w:p>
          <w:p w:rsidR="00E43F73" w:rsidRPr="00C36298" w:rsidRDefault="00E43F73" w:rsidP="00B85498">
            <w:pPr>
              <w:spacing w:after="0" w:line="240" w:lineRule="auto"/>
              <w:ind w:left="-80" w:right="-135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УАЗ -2206-04</w:t>
            </w:r>
          </w:p>
        </w:tc>
        <w:tc>
          <w:tcPr>
            <w:tcW w:w="1418" w:type="dxa"/>
            <w:vMerge w:val="restart"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522027,32</w:t>
            </w:r>
          </w:p>
        </w:tc>
        <w:tc>
          <w:tcPr>
            <w:tcW w:w="2126" w:type="dxa"/>
            <w:vMerge w:val="restart"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-</w:t>
            </w:r>
          </w:p>
        </w:tc>
      </w:tr>
      <w:tr w:rsidR="00C36298" w:rsidRPr="00C36298" w:rsidTr="00861163">
        <w:trPr>
          <w:trHeight w:val="724"/>
          <w:jc w:val="center"/>
        </w:trPr>
        <w:tc>
          <w:tcPr>
            <w:tcW w:w="539" w:type="dxa"/>
            <w:vMerge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E43F73" w:rsidRPr="00C36298" w:rsidRDefault="00E43F73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/>
          </w:tcPr>
          <w:p w:rsidR="00E43F73" w:rsidRPr="00C36298" w:rsidRDefault="00E43F73" w:rsidP="00B85498">
            <w:pPr>
              <w:pStyle w:val="11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индивиду</w:t>
            </w:r>
          </w:p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6298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50" w:type="dxa"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851" w:type="dxa"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/>
          </w:tcPr>
          <w:p w:rsidR="00E43F73" w:rsidRPr="00C36298" w:rsidRDefault="00E43F73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vMerge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vMerge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E43F73" w:rsidRPr="00C36298" w:rsidRDefault="00E43F73" w:rsidP="00B85498">
            <w:pPr>
              <w:spacing w:after="0" w:line="240" w:lineRule="auto"/>
              <w:ind w:left="-80" w:right="-135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/>
          </w:tcPr>
          <w:p w:rsidR="00E43F73" w:rsidRPr="00C36298" w:rsidRDefault="00E43F73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E43F73" w:rsidRPr="00C36298" w:rsidRDefault="00E43F73" w:rsidP="00B85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6298" w:rsidRPr="00C36298" w:rsidTr="00861163">
        <w:trPr>
          <w:trHeight w:val="513"/>
          <w:jc w:val="center"/>
        </w:trPr>
        <w:tc>
          <w:tcPr>
            <w:tcW w:w="539" w:type="dxa"/>
            <w:vMerge/>
          </w:tcPr>
          <w:p w:rsidR="00A01269" w:rsidRPr="00C36298" w:rsidRDefault="00A01269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A01269" w:rsidRPr="00C36298" w:rsidRDefault="00A01269" w:rsidP="00B85498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95" w:type="dxa"/>
          </w:tcPr>
          <w:p w:rsidR="00A01269" w:rsidRPr="00C36298" w:rsidRDefault="00A01269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A01269" w:rsidRPr="00C36298" w:rsidRDefault="00A01269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01269" w:rsidRPr="00C36298" w:rsidRDefault="00A01269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01269" w:rsidRPr="00C36298" w:rsidRDefault="00A01269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  <w:p w:rsidR="00A01269" w:rsidRPr="00C36298" w:rsidRDefault="00A01269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01269" w:rsidRPr="00C36298" w:rsidRDefault="00A01269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01269" w:rsidRPr="00C36298" w:rsidRDefault="00A01269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62" w:type="dxa"/>
          </w:tcPr>
          <w:p w:rsidR="00A01269" w:rsidRPr="00C36298" w:rsidRDefault="00A01269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965" w:type="dxa"/>
          </w:tcPr>
          <w:p w:rsidR="00A01269" w:rsidRPr="00C36298" w:rsidRDefault="00A01269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84" w:type="dxa"/>
          </w:tcPr>
          <w:p w:rsidR="00A01269" w:rsidRPr="00C36298" w:rsidRDefault="00A01269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  <w:p w:rsidR="00A01269" w:rsidRPr="00C36298" w:rsidRDefault="00A01269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01269" w:rsidRPr="00C36298" w:rsidRDefault="001D3E1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670420,04</w:t>
            </w:r>
          </w:p>
        </w:tc>
        <w:tc>
          <w:tcPr>
            <w:tcW w:w="2126" w:type="dxa"/>
          </w:tcPr>
          <w:p w:rsidR="00A01269" w:rsidRPr="00C36298" w:rsidRDefault="00A01269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  <w:p w:rsidR="00A01269" w:rsidRPr="00C36298" w:rsidRDefault="00A01269" w:rsidP="00B85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6298" w:rsidRPr="00C36298" w:rsidTr="00861163">
        <w:trPr>
          <w:trHeight w:val="408"/>
          <w:jc w:val="center"/>
        </w:trPr>
        <w:tc>
          <w:tcPr>
            <w:tcW w:w="539" w:type="dxa"/>
            <w:vMerge/>
          </w:tcPr>
          <w:p w:rsidR="00A01269" w:rsidRPr="00C36298" w:rsidRDefault="00A01269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A01269" w:rsidRPr="00C36298" w:rsidRDefault="00A01269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Несовершен</w:t>
            </w:r>
          </w:p>
          <w:p w:rsidR="00A01269" w:rsidRPr="00C36298" w:rsidRDefault="00A01269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6298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C36298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195" w:type="dxa"/>
          </w:tcPr>
          <w:p w:rsidR="00A01269" w:rsidRPr="00C36298" w:rsidRDefault="00A01269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A01269" w:rsidRPr="00C36298" w:rsidRDefault="00A01269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01269" w:rsidRPr="00C36298" w:rsidRDefault="00A01269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01269" w:rsidRPr="00C36298" w:rsidRDefault="00A01269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  <w:p w:rsidR="00A01269" w:rsidRPr="00C36298" w:rsidRDefault="00A01269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01269" w:rsidRPr="00C36298" w:rsidRDefault="00A01269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01269" w:rsidRPr="00C36298" w:rsidRDefault="00A01269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62" w:type="dxa"/>
          </w:tcPr>
          <w:p w:rsidR="00A01269" w:rsidRPr="00C36298" w:rsidRDefault="00A01269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965" w:type="dxa"/>
          </w:tcPr>
          <w:p w:rsidR="00A01269" w:rsidRPr="00C36298" w:rsidRDefault="00A01269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84" w:type="dxa"/>
          </w:tcPr>
          <w:p w:rsidR="00A01269" w:rsidRPr="00C36298" w:rsidRDefault="00A01269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A01269" w:rsidRPr="00C36298" w:rsidRDefault="00A01269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A01269" w:rsidRPr="00C36298" w:rsidRDefault="00A01269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</w:tc>
      </w:tr>
      <w:tr w:rsidR="00C36298" w:rsidRPr="00C36298" w:rsidTr="00861163">
        <w:trPr>
          <w:trHeight w:val="291"/>
          <w:jc w:val="center"/>
        </w:trPr>
        <w:tc>
          <w:tcPr>
            <w:tcW w:w="539" w:type="dxa"/>
            <w:vMerge w:val="restart"/>
          </w:tcPr>
          <w:p w:rsidR="001D3E14" w:rsidRPr="00C36298" w:rsidRDefault="001D3E1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1</w:t>
            </w:r>
            <w:r w:rsidR="00FC0026" w:rsidRPr="00C362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6" w:type="dxa"/>
          </w:tcPr>
          <w:p w:rsidR="001D3E14" w:rsidRPr="00C36298" w:rsidRDefault="001D3E14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6298">
              <w:rPr>
                <w:rStyle w:val="1"/>
                <w:rFonts w:ascii="Times New Roman" w:hAnsi="Times New Roman" w:cs="Times New Roman"/>
              </w:rPr>
              <w:t>Буздакова</w:t>
            </w:r>
            <w:proofErr w:type="spellEnd"/>
            <w:r w:rsidRPr="00C36298">
              <w:rPr>
                <w:rStyle w:val="1"/>
                <w:rFonts w:ascii="Times New Roman" w:hAnsi="Times New Roman" w:cs="Times New Roman"/>
              </w:rPr>
              <w:t xml:space="preserve"> Л. Ф.</w:t>
            </w:r>
          </w:p>
        </w:tc>
        <w:tc>
          <w:tcPr>
            <w:tcW w:w="1195" w:type="dxa"/>
          </w:tcPr>
          <w:p w:rsidR="001D3E14" w:rsidRPr="00C36298" w:rsidRDefault="001D3E14" w:rsidP="00B85498">
            <w:pPr>
              <w:pStyle w:val="11"/>
              <w:keepNext/>
              <w:keepLines/>
              <w:shd w:val="clear" w:color="auto" w:fill="auto"/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36298">
              <w:rPr>
                <w:rStyle w:val="1"/>
                <w:rFonts w:ascii="Times New Roman" w:hAnsi="Times New Roman" w:cs="Times New Roman"/>
                <w:sz w:val="22"/>
                <w:szCs w:val="22"/>
              </w:rPr>
              <w:t xml:space="preserve">главный бухгалтер филиала </w:t>
            </w:r>
          </w:p>
        </w:tc>
        <w:tc>
          <w:tcPr>
            <w:tcW w:w="1122" w:type="dxa"/>
          </w:tcPr>
          <w:p w:rsidR="001D3E14" w:rsidRPr="00C36298" w:rsidRDefault="001D3E1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1D3E14" w:rsidRPr="00C36298" w:rsidRDefault="001D3E1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общая долевая</w:t>
            </w:r>
          </w:p>
          <w:p w:rsidR="001D3E14" w:rsidRPr="00C36298" w:rsidRDefault="001D3E1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(1/3)</w:t>
            </w:r>
          </w:p>
        </w:tc>
        <w:tc>
          <w:tcPr>
            <w:tcW w:w="850" w:type="dxa"/>
          </w:tcPr>
          <w:p w:rsidR="001D3E14" w:rsidRPr="00C36298" w:rsidRDefault="001D3E1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851" w:type="dxa"/>
          </w:tcPr>
          <w:p w:rsidR="001D3E14" w:rsidRPr="00C36298" w:rsidRDefault="001D3E1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1D3E14" w:rsidRPr="00C36298" w:rsidRDefault="001D3E14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  <w:p w:rsidR="001D3E14" w:rsidRPr="00C36298" w:rsidRDefault="001D3E14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1D3E14" w:rsidRPr="00C36298" w:rsidRDefault="001D3E1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  <w:p w:rsidR="001D3E14" w:rsidRPr="00C36298" w:rsidRDefault="001D3E1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1D3E14" w:rsidRPr="00C36298" w:rsidRDefault="001D3E1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  <w:p w:rsidR="001D3E14" w:rsidRPr="00C36298" w:rsidRDefault="001D3E1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3E14" w:rsidRPr="00C36298" w:rsidRDefault="001D3E1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1D3E14" w:rsidRPr="00C36298" w:rsidRDefault="001D3E1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D3E14" w:rsidRPr="00C36298" w:rsidRDefault="001D3E1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657313,44</w:t>
            </w:r>
          </w:p>
        </w:tc>
        <w:tc>
          <w:tcPr>
            <w:tcW w:w="2126" w:type="dxa"/>
          </w:tcPr>
          <w:p w:rsidR="001D3E14" w:rsidRPr="00C36298" w:rsidRDefault="001D3E1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</w:tc>
      </w:tr>
      <w:tr w:rsidR="00C36298" w:rsidRPr="00C36298" w:rsidTr="001D3E14">
        <w:trPr>
          <w:trHeight w:val="750"/>
          <w:jc w:val="center"/>
        </w:trPr>
        <w:tc>
          <w:tcPr>
            <w:tcW w:w="539" w:type="dxa"/>
            <w:vMerge/>
          </w:tcPr>
          <w:p w:rsidR="001D3E14" w:rsidRPr="00C36298" w:rsidRDefault="001D3E1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 w:val="restart"/>
          </w:tcPr>
          <w:p w:rsidR="001D3E14" w:rsidRPr="00C36298" w:rsidRDefault="001D3E1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95" w:type="dxa"/>
            <w:vMerge w:val="restart"/>
          </w:tcPr>
          <w:p w:rsidR="001D3E14" w:rsidRPr="00C36298" w:rsidRDefault="001D3E1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1D3E14" w:rsidRPr="00C36298" w:rsidRDefault="001D3E1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1D3E14" w:rsidRPr="00C36298" w:rsidRDefault="001D3E1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общая долевая</w:t>
            </w:r>
          </w:p>
          <w:p w:rsidR="001D3E14" w:rsidRPr="00C36298" w:rsidRDefault="001D3E1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(1/3)</w:t>
            </w:r>
          </w:p>
        </w:tc>
        <w:tc>
          <w:tcPr>
            <w:tcW w:w="850" w:type="dxa"/>
          </w:tcPr>
          <w:p w:rsidR="001D3E14" w:rsidRPr="00C36298" w:rsidRDefault="001D3E1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851" w:type="dxa"/>
          </w:tcPr>
          <w:p w:rsidR="001D3E14" w:rsidRPr="00C36298" w:rsidRDefault="001D3E1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 w:val="restart"/>
          </w:tcPr>
          <w:p w:rsidR="001D3E14" w:rsidRPr="00C36298" w:rsidRDefault="001D3E14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  <w:p w:rsidR="001D3E14" w:rsidRPr="00C36298" w:rsidRDefault="001D3E14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vMerge w:val="restart"/>
          </w:tcPr>
          <w:p w:rsidR="001D3E14" w:rsidRPr="00C36298" w:rsidRDefault="001D3E1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  <w:p w:rsidR="001D3E14" w:rsidRPr="00C36298" w:rsidRDefault="001D3E1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vMerge w:val="restart"/>
          </w:tcPr>
          <w:p w:rsidR="001D3E14" w:rsidRPr="00C36298" w:rsidRDefault="001D3E1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  <w:p w:rsidR="001D3E14" w:rsidRPr="00C36298" w:rsidRDefault="001D3E1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3E14" w:rsidRPr="00C36298" w:rsidRDefault="001D3E1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 w:val="restart"/>
          </w:tcPr>
          <w:p w:rsidR="001D3E14" w:rsidRPr="00C36298" w:rsidRDefault="001D3E1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1D3E14" w:rsidRPr="00C36298" w:rsidRDefault="001D3E14" w:rsidP="00B854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288274,09</w:t>
            </w:r>
          </w:p>
          <w:p w:rsidR="001D3E14" w:rsidRPr="00C36298" w:rsidRDefault="001D3E14" w:rsidP="00B85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3E14" w:rsidRPr="00C36298" w:rsidRDefault="001D3E14" w:rsidP="00B85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1D3E14" w:rsidRPr="00C36298" w:rsidRDefault="001D3E1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-</w:t>
            </w:r>
          </w:p>
        </w:tc>
      </w:tr>
      <w:tr w:rsidR="00C36298" w:rsidRPr="00C36298" w:rsidTr="001D3E14">
        <w:trPr>
          <w:trHeight w:val="527"/>
          <w:jc w:val="center"/>
        </w:trPr>
        <w:tc>
          <w:tcPr>
            <w:tcW w:w="539" w:type="dxa"/>
            <w:vMerge/>
          </w:tcPr>
          <w:p w:rsidR="001D3E14" w:rsidRPr="00C36298" w:rsidRDefault="001D3E1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1D3E14" w:rsidRPr="00C36298" w:rsidRDefault="001D3E1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/>
          </w:tcPr>
          <w:p w:rsidR="001D3E14" w:rsidRPr="00C36298" w:rsidRDefault="001D3E1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1D3E14" w:rsidRPr="00C36298" w:rsidRDefault="001D3E14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1D3E14" w:rsidRPr="00C36298" w:rsidRDefault="001D3E1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индивиду</w:t>
            </w:r>
          </w:p>
          <w:p w:rsidR="001D3E14" w:rsidRPr="00C36298" w:rsidRDefault="001D3E1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6298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50" w:type="dxa"/>
          </w:tcPr>
          <w:p w:rsidR="001D3E14" w:rsidRPr="00C36298" w:rsidRDefault="001D3E1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603,0</w:t>
            </w:r>
          </w:p>
        </w:tc>
        <w:tc>
          <w:tcPr>
            <w:tcW w:w="851" w:type="dxa"/>
          </w:tcPr>
          <w:p w:rsidR="001D3E14" w:rsidRPr="00C36298" w:rsidRDefault="001D3E1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/>
          </w:tcPr>
          <w:p w:rsidR="001D3E14" w:rsidRPr="00C36298" w:rsidRDefault="001D3E14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vMerge/>
          </w:tcPr>
          <w:p w:rsidR="001D3E14" w:rsidRPr="00C36298" w:rsidRDefault="001D3E1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vMerge/>
          </w:tcPr>
          <w:p w:rsidR="001D3E14" w:rsidRPr="00C36298" w:rsidRDefault="001D3E1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1D3E14" w:rsidRPr="00C36298" w:rsidRDefault="001D3E1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D3E14" w:rsidRPr="00C36298" w:rsidRDefault="001D3E14" w:rsidP="00B85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D3E14" w:rsidRPr="00C36298" w:rsidRDefault="001D3E1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32F7B" w:rsidRDefault="005017B6" w:rsidP="00C70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7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7B6" w:rsidRPr="00715AFC" w:rsidRDefault="00715AFC" w:rsidP="00C701CD">
      <w:pPr>
        <w:spacing w:after="0" w:line="240" w:lineRule="auto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bookmarkStart w:id="0" w:name="_GoBack"/>
      <w:bookmarkEnd w:id="0"/>
    </w:p>
    <w:sectPr w:rsidR="005017B6" w:rsidRPr="00715AFC" w:rsidSect="00715AFC">
      <w:headerReference w:type="default" r:id="rId8"/>
      <w:pgSz w:w="16838" w:h="11906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90D" w:rsidRDefault="0001390D" w:rsidP="00DD36C2">
      <w:pPr>
        <w:spacing w:after="0" w:line="240" w:lineRule="auto"/>
      </w:pPr>
      <w:r>
        <w:separator/>
      </w:r>
    </w:p>
  </w:endnote>
  <w:endnote w:type="continuationSeparator" w:id="0">
    <w:p w:rsidR="0001390D" w:rsidRDefault="0001390D" w:rsidP="00DD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90D" w:rsidRDefault="0001390D" w:rsidP="00DD36C2">
      <w:pPr>
        <w:spacing w:after="0" w:line="240" w:lineRule="auto"/>
      </w:pPr>
      <w:r>
        <w:separator/>
      </w:r>
    </w:p>
  </w:footnote>
  <w:footnote w:type="continuationSeparator" w:id="0">
    <w:p w:rsidR="0001390D" w:rsidRDefault="0001390D" w:rsidP="00DD3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4953555"/>
      <w:docPartObj>
        <w:docPartGallery w:val="Page Numbers (Top of Page)"/>
        <w:docPartUnique/>
      </w:docPartObj>
    </w:sdtPr>
    <w:sdtEndPr/>
    <w:sdtContent>
      <w:p w:rsidR="0001390D" w:rsidRDefault="0001390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C6E">
          <w:rPr>
            <w:noProof/>
          </w:rPr>
          <w:t>5</w:t>
        </w:r>
        <w:r>
          <w:fldChar w:fldCharType="end"/>
        </w:r>
      </w:p>
    </w:sdtContent>
  </w:sdt>
  <w:p w:rsidR="0001390D" w:rsidRDefault="0001390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6C2"/>
    <w:rsid w:val="0001390D"/>
    <w:rsid w:val="00014DBA"/>
    <w:rsid w:val="00025BE3"/>
    <w:rsid w:val="00077ADD"/>
    <w:rsid w:val="00091067"/>
    <w:rsid w:val="000A0391"/>
    <w:rsid w:val="000A44FD"/>
    <w:rsid w:val="00111590"/>
    <w:rsid w:val="00131CE5"/>
    <w:rsid w:val="001850F4"/>
    <w:rsid w:val="001D3E14"/>
    <w:rsid w:val="00276D52"/>
    <w:rsid w:val="00460E42"/>
    <w:rsid w:val="004703C5"/>
    <w:rsid w:val="004766D5"/>
    <w:rsid w:val="004A1523"/>
    <w:rsid w:val="004C0215"/>
    <w:rsid w:val="004C4D98"/>
    <w:rsid w:val="005017B6"/>
    <w:rsid w:val="00521432"/>
    <w:rsid w:val="005444C3"/>
    <w:rsid w:val="00581B17"/>
    <w:rsid w:val="005C476C"/>
    <w:rsid w:val="005E3B24"/>
    <w:rsid w:val="005F1CC4"/>
    <w:rsid w:val="00622D51"/>
    <w:rsid w:val="00647791"/>
    <w:rsid w:val="006A3C6E"/>
    <w:rsid w:val="006A7A11"/>
    <w:rsid w:val="00715AFC"/>
    <w:rsid w:val="007F651C"/>
    <w:rsid w:val="00805027"/>
    <w:rsid w:val="00861163"/>
    <w:rsid w:val="0086270F"/>
    <w:rsid w:val="00886A0D"/>
    <w:rsid w:val="008B71DE"/>
    <w:rsid w:val="008D4AAA"/>
    <w:rsid w:val="008D60D9"/>
    <w:rsid w:val="009474BC"/>
    <w:rsid w:val="00A01269"/>
    <w:rsid w:val="00A049FD"/>
    <w:rsid w:val="00A13BF3"/>
    <w:rsid w:val="00A32F7B"/>
    <w:rsid w:val="00A4692C"/>
    <w:rsid w:val="00A66E0D"/>
    <w:rsid w:val="00B42FF7"/>
    <w:rsid w:val="00B46CF3"/>
    <w:rsid w:val="00B85498"/>
    <w:rsid w:val="00B85BD9"/>
    <w:rsid w:val="00BE6964"/>
    <w:rsid w:val="00C0247F"/>
    <w:rsid w:val="00C254A4"/>
    <w:rsid w:val="00C36298"/>
    <w:rsid w:val="00C701CD"/>
    <w:rsid w:val="00CB6019"/>
    <w:rsid w:val="00CC7D2C"/>
    <w:rsid w:val="00D447E3"/>
    <w:rsid w:val="00D460F2"/>
    <w:rsid w:val="00D52A2E"/>
    <w:rsid w:val="00D70318"/>
    <w:rsid w:val="00D84C6F"/>
    <w:rsid w:val="00DA4EC8"/>
    <w:rsid w:val="00DB2197"/>
    <w:rsid w:val="00DD36C2"/>
    <w:rsid w:val="00E43F73"/>
    <w:rsid w:val="00E518AD"/>
    <w:rsid w:val="00EB030F"/>
    <w:rsid w:val="00F710B9"/>
    <w:rsid w:val="00F87D51"/>
    <w:rsid w:val="00FB25B7"/>
    <w:rsid w:val="00FC0026"/>
    <w:rsid w:val="00FD0F2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"/>
    <w:uiPriority w:val="99"/>
    <w:rsid w:val="00DD36C2"/>
  </w:style>
  <w:style w:type="character" w:customStyle="1" w:styleId="10">
    <w:name w:val="Заголовок №1_"/>
    <w:link w:val="11"/>
    <w:uiPriority w:val="99"/>
    <w:locked/>
    <w:rsid w:val="00DD36C2"/>
    <w:rPr>
      <w:sz w:val="24"/>
      <w:szCs w:val="24"/>
      <w:shd w:val="clear" w:color="auto" w:fill="FFFFFF"/>
    </w:rPr>
  </w:style>
  <w:style w:type="paragraph" w:customStyle="1" w:styleId="11">
    <w:name w:val="Заголовок №11"/>
    <w:basedOn w:val="a"/>
    <w:link w:val="10"/>
    <w:uiPriority w:val="99"/>
    <w:rsid w:val="00DD36C2"/>
    <w:pPr>
      <w:shd w:val="clear" w:color="auto" w:fill="FFFFFF"/>
      <w:spacing w:after="600" w:line="240" w:lineRule="atLeast"/>
      <w:outlineLvl w:val="0"/>
    </w:pPr>
    <w:rPr>
      <w:sz w:val="24"/>
      <w:szCs w:val="24"/>
    </w:rPr>
  </w:style>
  <w:style w:type="paragraph" w:styleId="a3">
    <w:name w:val="endnote text"/>
    <w:basedOn w:val="a"/>
    <w:link w:val="a4"/>
    <w:uiPriority w:val="99"/>
    <w:unhideWhenUsed/>
    <w:rsid w:val="00DD36C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DD36C2"/>
    <w:rPr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DD36C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D36C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D36C2"/>
    <w:rPr>
      <w:vertAlign w:val="superscript"/>
    </w:rPr>
  </w:style>
  <w:style w:type="paragraph" w:styleId="a8">
    <w:name w:val="Body Text"/>
    <w:basedOn w:val="a"/>
    <w:link w:val="a9"/>
    <w:rsid w:val="00DD36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DD36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D3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36C2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DD3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D36C2"/>
  </w:style>
  <w:style w:type="paragraph" w:styleId="ae">
    <w:name w:val="footer"/>
    <w:basedOn w:val="a"/>
    <w:link w:val="af"/>
    <w:uiPriority w:val="99"/>
    <w:unhideWhenUsed/>
    <w:rsid w:val="00DD3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D36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"/>
    <w:uiPriority w:val="99"/>
    <w:rsid w:val="00DD36C2"/>
  </w:style>
  <w:style w:type="character" w:customStyle="1" w:styleId="10">
    <w:name w:val="Заголовок №1_"/>
    <w:link w:val="11"/>
    <w:uiPriority w:val="99"/>
    <w:locked/>
    <w:rsid w:val="00DD36C2"/>
    <w:rPr>
      <w:sz w:val="24"/>
      <w:szCs w:val="24"/>
      <w:shd w:val="clear" w:color="auto" w:fill="FFFFFF"/>
    </w:rPr>
  </w:style>
  <w:style w:type="paragraph" w:customStyle="1" w:styleId="11">
    <w:name w:val="Заголовок №11"/>
    <w:basedOn w:val="a"/>
    <w:link w:val="10"/>
    <w:uiPriority w:val="99"/>
    <w:rsid w:val="00DD36C2"/>
    <w:pPr>
      <w:shd w:val="clear" w:color="auto" w:fill="FFFFFF"/>
      <w:spacing w:after="600" w:line="240" w:lineRule="atLeast"/>
      <w:outlineLvl w:val="0"/>
    </w:pPr>
    <w:rPr>
      <w:sz w:val="24"/>
      <w:szCs w:val="24"/>
    </w:rPr>
  </w:style>
  <w:style w:type="paragraph" w:styleId="a3">
    <w:name w:val="endnote text"/>
    <w:basedOn w:val="a"/>
    <w:link w:val="a4"/>
    <w:uiPriority w:val="99"/>
    <w:unhideWhenUsed/>
    <w:rsid w:val="00DD36C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DD36C2"/>
    <w:rPr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DD36C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D36C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D36C2"/>
    <w:rPr>
      <w:vertAlign w:val="superscript"/>
    </w:rPr>
  </w:style>
  <w:style w:type="paragraph" w:styleId="a8">
    <w:name w:val="Body Text"/>
    <w:basedOn w:val="a"/>
    <w:link w:val="a9"/>
    <w:rsid w:val="00DD36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DD36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D3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36C2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DD3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D36C2"/>
  </w:style>
  <w:style w:type="paragraph" w:styleId="ae">
    <w:name w:val="footer"/>
    <w:basedOn w:val="a"/>
    <w:link w:val="af"/>
    <w:uiPriority w:val="99"/>
    <w:unhideWhenUsed/>
    <w:rsid w:val="00DD3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D3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1D384-9AC8-4FE5-88DB-C522705F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ник по экономике</dc:creator>
  <cp:lastModifiedBy>советник по экономике</cp:lastModifiedBy>
  <cp:revision>3</cp:revision>
  <cp:lastPrinted>2020-05-13T14:08:00Z</cp:lastPrinted>
  <dcterms:created xsi:type="dcterms:W3CDTF">2020-06-08T12:45:00Z</dcterms:created>
  <dcterms:modified xsi:type="dcterms:W3CDTF">2020-06-08T13:19:00Z</dcterms:modified>
</cp:coreProperties>
</file>